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C797" w14:textId="0B47C268" w:rsidR="00F76746" w:rsidRPr="0088639B" w:rsidRDefault="00896740" w:rsidP="00F76746">
      <w:pPr>
        <w:spacing w:after="60"/>
        <w:rPr>
          <w:rFonts w:ascii="Arial" w:hAnsi="Arial" w:cs="Arial"/>
          <w:b/>
          <w:sz w:val="20"/>
          <w:szCs w:val="20"/>
        </w:rPr>
      </w:pPr>
      <w:r w:rsidRPr="0088639B">
        <w:rPr>
          <w:rFonts w:ascii="Arial" w:hAnsi="Arial" w:cs="Arial"/>
          <w:b/>
          <w:sz w:val="20"/>
          <w:szCs w:val="20"/>
        </w:rPr>
        <w:t>Generalità della persona</w:t>
      </w:r>
      <w:r w:rsidR="00686CCD" w:rsidRPr="0088639B">
        <w:rPr>
          <w:rFonts w:ascii="Arial" w:hAnsi="Arial" w:cs="Arial"/>
          <w:b/>
          <w:sz w:val="20"/>
          <w:szCs w:val="20"/>
        </w:rPr>
        <w:t xml:space="preserve"> interessata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6238"/>
      </w:tblGrid>
      <w:tr w:rsidR="00CF605A" w:rsidRPr="00F76746" w14:paraId="23275975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1E33DA61" w14:textId="3E2C1C21" w:rsidR="00F76746" w:rsidRPr="00466812" w:rsidRDefault="008254E9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6812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236" w:type="pct"/>
            <w:shd w:val="clear" w:color="auto" w:fill="auto"/>
          </w:tcPr>
          <w:p w14:paraId="464D6BA4" w14:textId="31EC12D9" w:rsidR="00F76746" w:rsidRPr="00F56EC1" w:rsidRDefault="00416545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F605A" w:rsidRPr="00F76746" w14:paraId="77B4D4F8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379FA00B" w14:textId="00E9A0A3" w:rsidR="00F76746" w:rsidRPr="00466812" w:rsidRDefault="008254E9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6812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236" w:type="pct"/>
            <w:shd w:val="clear" w:color="auto" w:fill="auto"/>
          </w:tcPr>
          <w:p w14:paraId="01CB84DD" w14:textId="6C0938C1" w:rsidR="00F76746" w:rsidRPr="00F56EC1" w:rsidRDefault="00610B50" w:rsidP="00D5196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605A" w:rsidRPr="00F76746" w14:paraId="30C025C1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706BF103" w14:textId="62D3755B" w:rsidR="00925758" w:rsidRPr="00466812" w:rsidRDefault="00925758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6812">
              <w:rPr>
                <w:rFonts w:ascii="Arial" w:eastAsia="Calibri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236" w:type="pct"/>
            <w:shd w:val="clear" w:color="auto" w:fill="auto"/>
          </w:tcPr>
          <w:p w14:paraId="7809F31A" w14:textId="62923686" w:rsidR="00925758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F605A" w:rsidRPr="00F76746" w14:paraId="09F6F85A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303DEFBF" w14:textId="77777777" w:rsidR="00925758" w:rsidRPr="00466812" w:rsidRDefault="00925758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6812">
              <w:rPr>
                <w:rFonts w:ascii="Arial" w:eastAsia="Calibri" w:hAnsi="Arial" w:cs="Arial"/>
                <w:sz w:val="20"/>
                <w:szCs w:val="20"/>
              </w:rPr>
              <w:t>Nazionalità</w:t>
            </w:r>
          </w:p>
        </w:tc>
        <w:tc>
          <w:tcPr>
            <w:tcW w:w="3236" w:type="pct"/>
            <w:shd w:val="clear" w:color="auto" w:fill="auto"/>
          </w:tcPr>
          <w:p w14:paraId="53233D64" w14:textId="1DD35C28" w:rsidR="005A1F66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F605A" w:rsidRPr="00F76746" w14:paraId="27AA4CFD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62A2520F" w14:textId="77777777" w:rsidR="00925758" w:rsidRPr="00466812" w:rsidRDefault="00925758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6812">
              <w:rPr>
                <w:rFonts w:ascii="Arial" w:eastAsia="Calibri" w:hAnsi="Arial" w:cs="Arial"/>
                <w:sz w:val="20"/>
                <w:szCs w:val="20"/>
              </w:rPr>
              <w:t>Se straniero, tipo di permesso</w:t>
            </w:r>
          </w:p>
        </w:tc>
        <w:tc>
          <w:tcPr>
            <w:tcW w:w="3236" w:type="pct"/>
            <w:shd w:val="clear" w:color="auto" w:fill="auto"/>
          </w:tcPr>
          <w:p w14:paraId="08330097" w14:textId="7B4B349F" w:rsidR="00925758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F605A" w:rsidRPr="00F76746" w14:paraId="75D0F0E0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235C7E1A" w14:textId="77777777" w:rsidR="00925758" w:rsidRPr="00524C91" w:rsidRDefault="00925758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C91">
              <w:rPr>
                <w:rFonts w:ascii="Arial" w:eastAsia="Calibri" w:hAnsi="Arial" w:cs="Arial"/>
                <w:sz w:val="20"/>
                <w:szCs w:val="20"/>
              </w:rPr>
              <w:t>Stato civile</w:t>
            </w:r>
          </w:p>
        </w:tc>
        <w:tc>
          <w:tcPr>
            <w:tcW w:w="3236" w:type="pct"/>
            <w:shd w:val="clear" w:color="auto" w:fill="auto"/>
          </w:tcPr>
          <w:p w14:paraId="2E5E618C" w14:textId="47F6FAEE" w:rsidR="00925758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F605A" w:rsidRPr="00F76746" w14:paraId="5E31C568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2DDEE8EF" w14:textId="78EB08E3" w:rsidR="00925758" w:rsidRPr="00524C91" w:rsidRDefault="00524C9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4C9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925758" w:rsidRPr="00524C91">
              <w:rPr>
                <w:rFonts w:ascii="Arial" w:eastAsia="Calibri" w:hAnsi="Arial" w:cs="Arial"/>
                <w:sz w:val="20"/>
                <w:szCs w:val="20"/>
              </w:rPr>
              <w:t>ndirizzo completo</w:t>
            </w:r>
          </w:p>
        </w:tc>
        <w:tc>
          <w:tcPr>
            <w:tcW w:w="3236" w:type="pct"/>
            <w:shd w:val="clear" w:color="auto" w:fill="auto"/>
          </w:tcPr>
          <w:p w14:paraId="5B9AD6DD" w14:textId="3A1BA9AA" w:rsidR="00925758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F605A" w:rsidRPr="00F76746" w14:paraId="24E8413A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6FFFA64E" w14:textId="26304B18" w:rsidR="00F76746" w:rsidRPr="00466812" w:rsidRDefault="00E35455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F76746" w:rsidRPr="00466812">
              <w:rPr>
                <w:rFonts w:ascii="Arial" w:eastAsia="Calibri" w:hAnsi="Arial" w:cs="Arial"/>
                <w:sz w:val="20"/>
                <w:szCs w:val="20"/>
              </w:rPr>
              <w:t>elefono</w:t>
            </w:r>
          </w:p>
        </w:tc>
        <w:tc>
          <w:tcPr>
            <w:tcW w:w="3236" w:type="pct"/>
            <w:shd w:val="clear" w:color="auto" w:fill="auto"/>
          </w:tcPr>
          <w:p w14:paraId="3D9C013C" w14:textId="7156DCF4" w:rsidR="00F76746" w:rsidRPr="00F56EC1" w:rsidRDefault="00F56EC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4C91" w:rsidRPr="00F76746" w14:paraId="74252B5E" w14:textId="77777777" w:rsidTr="00D51966">
        <w:trPr>
          <w:trHeight w:val="284"/>
          <w:jc w:val="center"/>
        </w:trPr>
        <w:tc>
          <w:tcPr>
            <w:tcW w:w="1764" w:type="pct"/>
            <w:shd w:val="clear" w:color="auto" w:fill="auto"/>
          </w:tcPr>
          <w:p w14:paraId="311D30BB" w14:textId="3BB6AB73" w:rsidR="00524C91" w:rsidRPr="00466812" w:rsidRDefault="00E35455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-</w:t>
            </w:r>
            <w:r w:rsidR="00524C91">
              <w:rPr>
                <w:rFonts w:ascii="Arial" w:eastAsia="Calibri" w:hAnsi="Arial" w:cs="Arial"/>
                <w:sz w:val="20"/>
                <w:szCs w:val="20"/>
              </w:rPr>
              <w:t>mail</w:t>
            </w:r>
          </w:p>
        </w:tc>
        <w:tc>
          <w:tcPr>
            <w:tcW w:w="3236" w:type="pct"/>
            <w:shd w:val="clear" w:color="auto" w:fill="auto"/>
          </w:tcPr>
          <w:p w14:paraId="47E34043" w14:textId="4172630C" w:rsidR="00524C91" w:rsidRPr="00F56EC1" w:rsidRDefault="00524C91" w:rsidP="00DB20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21CEA2E1" w14:textId="77777777" w:rsidR="00F76746" w:rsidRPr="0088639B" w:rsidRDefault="00F76746" w:rsidP="00F76746">
      <w:pPr>
        <w:spacing w:after="120"/>
        <w:contextualSpacing/>
        <w:rPr>
          <w:rFonts w:ascii="Arial" w:hAnsi="Arial" w:cs="Arial"/>
          <w:bCs/>
          <w:sz w:val="20"/>
          <w:szCs w:val="20"/>
        </w:rPr>
      </w:pPr>
    </w:p>
    <w:p w14:paraId="6FD6EB51" w14:textId="211A8359" w:rsidR="00F76746" w:rsidRPr="0088639B" w:rsidRDefault="00A5595A" w:rsidP="00F76746">
      <w:pPr>
        <w:spacing w:after="60"/>
        <w:rPr>
          <w:rFonts w:ascii="Arial" w:hAnsi="Arial" w:cs="Arial"/>
          <w:b/>
          <w:i/>
          <w:sz w:val="20"/>
          <w:szCs w:val="20"/>
        </w:rPr>
      </w:pPr>
      <w:r w:rsidRPr="0088639B">
        <w:rPr>
          <w:rFonts w:ascii="Arial" w:hAnsi="Arial" w:cs="Arial"/>
          <w:b/>
          <w:sz w:val="20"/>
          <w:szCs w:val="20"/>
        </w:rPr>
        <w:t>Situazione della persona</w:t>
      </w:r>
      <w:r w:rsidR="00686CCD" w:rsidRPr="0088639B">
        <w:rPr>
          <w:rFonts w:ascii="Arial" w:hAnsi="Arial" w:cs="Arial"/>
          <w:b/>
          <w:sz w:val="20"/>
          <w:szCs w:val="20"/>
        </w:rPr>
        <w:t xml:space="preserve"> interessata</w:t>
      </w:r>
      <w:r w:rsidR="006A74FC" w:rsidRPr="0088639B">
        <w:rPr>
          <w:rFonts w:ascii="Arial" w:hAnsi="Arial" w:cs="Arial"/>
          <w:b/>
          <w:sz w:val="20"/>
          <w:szCs w:val="20"/>
        </w:rPr>
        <w:t xml:space="preserve"> </w:t>
      </w:r>
      <w:r w:rsidR="00B7797A" w:rsidRPr="001E1CD6">
        <w:rPr>
          <w:rFonts w:ascii="Arial" w:hAnsi="Arial" w:cs="Arial"/>
          <w:bCs/>
          <w:i/>
          <w:sz w:val="16"/>
          <w:szCs w:val="16"/>
        </w:rPr>
        <w:t>(cliccare l’opzione corrispondente)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6238"/>
      </w:tblGrid>
      <w:tr w:rsidR="001F5488" w:rsidRPr="00D9493E" w14:paraId="0FBC30A2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26B618C8" w14:textId="431E6AC4" w:rsidR="001F5488" w:rsidRDefault="001F5488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Percorso scolastico</w:t>
            </w:r>
          </w:p>
        </w:tc>
        <w:tc>
          <w:tcPr>
            <w:tcW w:w="3236" w:type="pct"/>
            <w:shd w:val="clear" w:color="auto" w:fill="auto"/>
          </w:tcPr>
          <w:p w14:paraId="32E17E6F" w14:textId="4F41FB94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F5488" w:rsidRPr="00D9493E" w14:paraId="356806F9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41A27531" w14:textId="7ED4C1DE" w:rsidR="001F5488" w:rsidRDefault="001F5488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Esperienze lavorative</w:t>
            </w:r>
          </w:p>
        </w:tc>
        <w:tc>
          <w:tcPr>
            <w:tcW w:w="3236" w:type="pct"/>
            <w:shd w:val="clear" w:color="auto" w:fill="auto"/>
          </w:tcPr>
          <w:p w14:paraId="1076B770" w14:textId="291CB970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DD79D8" w:rsidRPr="00F76746" w14:paraId="08118246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72129E85" w14:textId="77777777" w:rsidR="00DD79D8" w:rsidRPr="006A74FC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74FC">
              <w:rPr>
                <w:rFonts w:ascii="Arial" w:eastAsia="Calibri" w:hAnsi="Arial" w:cs="Arial"/>
                <w:sz w:val="20"/>
                <w:szCs w:val="20"/>
              </w:rPr>
              <w:t>Tipo di disabilità</w:t>
            </w:r>
          </w:p>
        </w:tc>
        <w:tc>
          <w:tcPr>
            <w:tcW w:w="3236" w:type="pct"/>
            <w:shd w:val="clear" w:color="auto" w:fill="auto"/>
          </w:tcPr>
          <w:p w14:paraId="0947D455" w14:textId="251F123F" w:rsidR="005A1F66" w:rsidRPr="00F56EC1" w:rsidRDefault="005A1F66" w:rsidP="005A1F6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fisica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psichica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mentale</w:t>
            </w:r>
          </w:p>
          <w:p w14:paraId="4F58430F" w14:textId="6B488E0C" w:rsidR="005A1F66" w:rsidRPr="00F56EC1" w:rsidRDefault="005A1F66" w:rsidP="00F56E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41C9B" w:rsidRPr="00F56EC1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sensoriale</w:t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da dipendenze</w:t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56EC1">
              <w:rPr>
                <w:rFonts w:ascii="Arial" w:eastAsia="Calibri" w:hAnsi="Arial" w:cs="Arial"/>
                <w:sz w:val="20"/>
                <w:szCs w:val="20"/>
              </w:rPr>
              <w:t>epiles</w:t>
            </w:r>
            <w:r w:rsidR="00F56EC1" w:rsidRPr="00F56EC1">
              <w:rPr>
                <w:rFonts w:ascii="Arial" w:eastAsia="Calibri" w:hAnsi="Arial" w:cs="Arial"/>
                <w:sz w:val="20"/>
                <w:szCs w:val="20"/>
              </w:rPr>
              <w:t>sia</w:t>
            </w:r>
          </w:p>
        </w:tc>
      </w:tr>
      <w:tr w:rsidR="00DD79D8" w:rsidRPr="00F76746" w14:paraId="31D24F62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185F9A2B" w14:textId="7BA4B83B" w:rsidR="00DD79D8" w:rsidRPr="006A74FC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74FC">
              <w:rPr>
                <w:rFonts w:ascii="Arial" w:eastAsia="Calibri" w:hAnsi="Arial" w:cs="Arial"/>
                <w:sz w:val="20"/>
                <w:szCs w:val="20"/>
              </w:rPr>
              <w:t>Prestazioni</w:t>
            </w:r>
            <w:r w:rsidR="0088639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t>di cui beneficia</w:t>
            </w:r>
          </w:p>
        </w:tc>
        <w:tc>
          <w:tcPr>
            <w:tcW w:w="3236" w:type="pct"/>
            <w:shd w:val="clear" w:color="auto" w:fill="auto"/>
          </w:tcPr>
          <w:p w14:paraId="65D7B0AB" w14:textId="41CBBDD1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Kontrollkästchen1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9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rendita</w:t>
            </w:r>
            <w:r w:rsidR="0088639B">
              <w:rPr>
                <w:rFonts w:ascii="Arial" w:eastAsia="Calibri" w:hAnsi="Arial" w:cs="Arial"/>
                <w:sz w:val="20"/>
                <w:szCs w:val="20"/>
              </w:rPr>
              <w:t xml:space="preserve"> AI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475F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Kontrollkästchen2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provvedimenti scolastici</w:t>
            </w:r>
          </w:p>
          <w:p w14:paraId="1EA16CA9" w14:textId="43BAB0C6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Kontrollkästchen3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domanda AI in corso</w:t>
            </w:r>
            <w:r w:rsidR="00A5595A"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Kontrollkästchen4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provvedimenti professionali</w:t>
            </w:r>
            <w:r w:rsidR="0088639B">
              <w:rPr>
                <w:rFonts w:ascii="Arial" w:eastAsia="Calibri" w:hAnsi="Arial" w:cs="Arial"/>
                <w:sz w:val="20"/>
                <w:szCs w:val="20"/>
              </w:rPr>
              <w:t xml:space="preserve"> IAS</w:t>
            </w:r>
          </w:p>
        </w:tc>
      </w:tr>
      <w:tr w:rsidR="00DD79D8" w:rsidRPr="00F76746" w14:paraId="3D7C2B3A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5C266380" w14:textId="2C27B3C6" w:rsidR="00DD79D8" w:rsidRPr="006A74FC" w:rsidRDefault="00D10270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DD79D8" w:rsidRPr="006A74FC">
              <w:rPr>
                <w:rFonts w:ascii="Arial" w:eastAsia="Calibri" w:hAnsi="Arial" w:cs="Arial"/>
                <w:sz w:val="20"/>
                <w:szCs w:val="20"/>
              </w:rPr>
              <w:t xml:space="preserve">uratela </w:t>
            </w:r>
          </w:p>
        </w:tc>
        <w:tc>
          <w:tcPr>
            <w:tcW w:w="3236" w:type="pct"/>
            <w:shd w:val="clear" w:color="auto" w:fill="auto"/>
          </w:tcPr>
          <w:p w14:paraId="47C3FB98" w14:textId="41AABD0C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no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475F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s</w:t>
            </w:r>
            <w:r w:rsidR="00E35455">
              <w:rPr>
                <w:rFonts w:ascii="Arial" w:eastAsia="Calibri" w:hAnsi="Arial" w:cs="Arial"/>
                <w:sz w:val="20"/>
                <w:szCs w:val="20"/>
              </w:rPr>
              <w:t>ì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B475FA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Kontrollkästchen11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richiesta in corso</w:t>
            </w:r>
          </w:p>
          <w:p w14:paraId="4497C4BE" w14:textId="3D6854C4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se </w:t>
            </w:r>
            <w:r w:rsidR="00E35455" w:rsidRPr="00F56EC1">
              <w:rPr>
                <w:rFonts w:ascii="Arial" w:eastAsia="Calibri" w:hAnsi="Arial" w:cs="Arial"/>
                <w:sz w:val="20"/>
                <w:szCs w:val="20"/>
              </w:rPr>
              <w:t>sì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amministrazione di sostegno (art. 393 CC)</w:t>
            </w:r>
          </w:p>
          <w:p w14:paraId="0D6394A7" w14:textId="26E01FA3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curatela di cooperazione (art. 396 CC) </w:t>
            </w:r>
          </w:p>
          <w:p w14:paraId="404A8629" w14:textId="18FD0671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curatela di rappresentanza (art. 394, 395 CC)</w:t>
            </w:r>
          </w:p>
          <w:p w14:paraId="0609B547" w14:textId="40732371" w:rsidR="00DD79D8" w:rsidRPr="00F56EC1" w:rsidRDefault="00DD79D8" w:rsidP="00AD68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Kontrollkästchen10"/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curatela generale (art. 398 CC)</w:t>
            </w:r>
          </w:p>
        </w:tc>
      </w:tr>
      <w:tr w:rsidR="00DD79D8" w:rsidRPr="00F76746" w14:paraId="7BD9E03F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5F932004" w14:textId="0C3DBE35" w:rsidR="00DD79D8" w:rsidRPr="006A74FC" w:rsidRDefault="00DD79D8" w:rsidP="008254E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A74FC">
              <w:rPr>
                <w:rFonts w:ascii="Arial" w:eastAsia="Calibri" w:hAnsi="Arial" w:cs="Arial"/>
                <w:sz w:val="20"/>
                <w:szCs w:val="20"/>
              </w:rPr>
              <w:t xml:space="preserve">Curatore </w:t>
            </w:r>
            <w:r w:rsidRPr="00B7797A">
              <w:rPr>
                <w:rFonts w:ascii="Arial" w:eastAsia="Calibri" w:hAnsi="Arial" w:cs="Arial"/>
                <w:i/>
                <w:sz w:val="16"/>
                <w:szCs w:val="20"/>
              </w:rPr>
              <w:t>(cognome</w:t>
            </w:r>
            <w:r w:rsidR="008254E9">
              <w:rPr>
                <w:rFonts w:ascii="Arial" w:eastAsia="Calibri" w:hAnsi="Arial" w:cs="Arial"/>
                <w:i/>
                <w:sz w:val="16"/>
                <w:szCs w:val="20"/>
              </w:rPr>
              <w:t>,</w:t>
            </w:r>
            <w:r w:rsidR="008254E9" w:rsidRPr="00B7797A">
              <w:rPr>
                <w:rFonts w:ascii="Arial" w:eastAsia="Calibri" w:hAnsi="Arial" w:cs="Arial"/>
                <w:i/>
                <w:sz w:val="16"/>
                <w:szCs w:val="20"/>
              </w:rPr>
              <w:t xml:space="preserve"> nome</w:t>
            </w:r>
            <w:r w:rsidRPr="00B7797A">
              <w:rPr>
                <w:rFonts w:ascii="Arial" w:eastAsia="Calibri" w:hAnsi="Arial" w:cs="Arial"/>
                <w:i/>
                <w:sz w:val="16"/>
                <w:szCs w:val="20"/>
              </w:rPr>
              <w:t xml:space="preserve">, indirizzo completo, tel. </w:t>
            </w:r>
            <w:r w:rsidR="00B475FA" w:rsidRPr="00B7797A">
              <w:rPr>
                <w:rFonts w:ascii="Arial" w:eastAsia="Calibri" w:hAnsi="Arial" w:cs="Arial"/>
                <w:i/>
                <w:sz w:val="16"/>
                <w:szCs w:val="20"/>
              </w:rPr>
              <w:t>e-mail</w:t>
            </w:r>
            <w:r w:rsidRPr="00B7797A">
              <w:rPr>
                <w:rFonts w:ascii="Arial" w:eastAsia="Calibri" w:hAnsi="Arial" w:cs="Arial"/>
                <w:i/>
                <w:sz w:val="16"/>
                <w:szCs w:val="20"/>
              </w:rPr>
              <w:t>)</w:t>
            </w:r>
          </w:p>
        </w:tc>
        <w:tc>
          <w:tcPr>
            <w:tcW w:w="3236" w:type="pct"/>
            <w:shd w:val="clear" w:color="auto" w:fill="auto"/>
          </w:tcPr>
          <w:p w14:paraId="2A403264" w14:textId="5C52BBE3" w:rsidR="00DD79D8" w:rsidRPr="00F56EC1" w:rsidRDefault="00B7797A" w:rsidP="00E601C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DB2059" w:rsidRPr="00F76746" w14:paraId="2A7A8263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2B9FF31F" w14:textId="1B90EE12" w:rsidR="00DB2059" w:rsidRPr="006A74FC" w:rsidRDefault="00DB2059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uale situazione abitativa</w:t>
            </w:r>
          </w:p>
        </w:tc>
        <w:tc>
          <w:tcPr>
            <w:tcW w:w="3236" w:type="pct"/>
            <w:shd w:val="clear" w:color="auto" w:fill="auto"/>
          </w:tcPr>
          <w:p w14:paraId="323EAE0D" w14:textId="2607D17B" w:rsidR="00DB2059" w:rsidRPr="00F56EC1" w:rsidRDefault="00DB2059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pp. autonomo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nvivenza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n familiari</w:t>
            </w:r>
          </w:p>
          <w:p w14:paraId="29A7EEA2" w14:textId="2403075E" w:rsidR="00DB2059" w:rsidRPr="00DB2059" w:rsidRDefault="00295AAA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ltr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DB2059"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B2059"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DB2059"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DB2059"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t>in foyer</w:t>
            </w:r>
            <w:r w:rsidR="001F5488">
              <w:rPr>
                <w:rFonts w:ascii="Arial" w:eastAsia="Calibri" w:hAnsi="Arial" w:cs="Arial"/>
                <w:sz w:val="20"/>
                <w:szCs w:val="20"/>
              </w:rPr>
              <w:t>, presso</w: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DB205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F73AD" w:rsidRPr="00F76746" w14:paraId="683E9B74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76EDD46D" w14:textId="4CF22D17" w:rsidR="00BF73AD" w:rsidRPr="006A74FC" w:rsidRDefault="00BF73AD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tuale situazione lavorativa</w:t>
            </w:r>
          </w:p>
        </w:tc>
        <w:tc>
          <w:tcPr>
            <w:tcW w:w="3236" w:type="pct"/>
            <w:shd w:val="clear" w:color="auto" w:fill="auto"/>
          </w:tcPr>
          <w:p w14:paraId="72F2D0BB" w14:textId="6DB1818B" w:rsidR="00BF73AD" w:rsidRPr="00DB2059" w:rsidRDefault="00BF73AD" w:rsidP="00BF73A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nessun</w:t>
            </w:r>
            <w:r w:rsidR="003E041E">
              <w:rPr>
                <w:rFonts w:ascii="Arial" w:eastAsia="Calibri" w:hAnsi="Arial" w:cs="Arial"/>
                <w:sz w:val="20"/>
                <w:szCs w:val="20"/>
              </w:rPr>
              <w:t xml:space="preserve"> lavoro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resso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D5CC32F" w14:textId="77777777" w:rsidR="00F76746" w:rsidRDefault="00F76746" w:rsidP="00F76746">
      <w:pPr>
        <w:contextualSpacing/>
        <w:rPr>
          <w:rFonts w:ascii="Arial" w:hAnsi="Arial" w:cs="Arial"/>
          <w:bCs/>
          <w:sz w:val="20"/>
          <w:szCs w:val="20"/>
        </w:rPr>
      </w:pPr>
    </w:p>
    <w:p w14:paraId="2ED13ED8" w14:textId="33A0FCF6" w:rsidR="001F5488" w:rsidRDefault="001F5488">
      <w:r>
        <w:rPr>
          <w:rFonts w:ascii="Arial" w:hAnsi="Arial" w:cs="Arial"/>
          <w:b/>
          <w:sz w:val="20"/>
          <w:szCs w:val="20"/>
        </w:rPr>
        <w:t>Segnalazione</w:t>
      </w:r>
    </w:p>
    <w:tbl>
      <w:tblPr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6238"/>
      </w:tblGrid>
      <w:tr w:rsidR="00DB2059" w:rsidRPr="00D9493E" w14:paraId="55F4FBF0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463A9C1F" w14:textId="62C0A9C3" w:rsidR="00DB2059" w:rsidRDefault="00DB2059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Tipo di collaborazione ricercata</w:t>
            </w:r>
          </w:p>
        </w:tc>
        <w:tc>
          <w:tcPr>
            <w:tcW w:w="3236" w:type="pct"/>
            <w:shd w:val="clear" w:color="auto" w:fill="auto"/>
          </w:tcPr>
          <w:p w14:paraId="518427BA" w14:textId="69BF94BB" w:rsidR="00DB2059" w:rsidRPr="00F56EC1" w:rsidRDefault="00DB2059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nseriment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age, </w:t>
            </w:r>
            <w:r w:rsidR="00E35455">
              <w:rPr>
                <w:rFonts w:ascii="Arial" w:eastAsia="Calibri" w:hAnsi="Arial" w:cs="Arial"/>
                <w:sz w:val="20"/>
                <w:szCs w:val="20"/>
              </w:rPr>
              <w:t xml:space="preserve">dell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urata di mesi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1F5488" w:rsidRPr="00D9493E" w14:paraId="570A6E23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1019A0A0" w14:textId="77777777" w:rsidR="001F5488" w:rsidRDefault="001F5488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Percentuale di lavoro ipotizzata</w:t>
            </w:r>
          </w:p>
        </w:tc>
        <w:tc>
          <w:tcPr>
            <w:tcW w:w="3236" w:type="pct"/>
            <w:shd w:val="clear" w:color="auto" w:fill="auto"/>
          </w:tcPr>
          <w:p w14:paraId="4233C49C" w14:textId="2D400301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50%</w:t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50%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sz w:val="20"/>
                <w:szCs w:val="20"/>
              </w:rPr>
              <w:t>75%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&gt; 75%</w:t>
            </w:r>
          </w:p>
        </w:tc>
      </w:tr>
      <w:tr w:rsidR="001F5488" w:rsidRPr="00D9493E" w14:paraId="24114BEB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47934FD2" w14:textId="27DB278E" w:rsidR="001F5488" w:rsidRDefault="001F5488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Interessi lavorativi </w:t>
            </w:r>
            <w:r w:rsidR="0056127E" w:rsidRPr="00CA36D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</w:t>
            </w:r>
            <w:r w:rsidR="0056127E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è possibile indicare anche più tipologie di attività</w:t>
            </w:r>
            <w:r w:rsidR="0056127E" w:rsidRPr="00CA36D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236" w:type="pct"/>
            <w:shd w:val="clear" w:color="auto" w:fill="auto"/>
          </w:tcPr>
          <w:p w14:paraId="796A1469" w14:textId="1EAB6F28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ssemblaggi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d’ufficio, amministra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zione</w:t>
            </w:r>
          </w:p>
          <w:p w14:paraId="759DFA46" w14:textId="7238B00C" w:rsidR="001F5488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ll’aperto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in fattoria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eparazioni alimentar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i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ucina</w:t>
            </w:r>
          </w:p>
          <w:p w14:paraId="489752A1" w14:textId="0B63D923" w:rsidR="001F5488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vendita al pubblic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economia domestica</w:t>
            </w:r>
          </w:p>
          <w:p w14:paraId="7049C66C" w14:textId="064E51AE" w:rsidR="001F5488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guida di 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mezzi di trasport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lavor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azion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>d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teriali</w:t>
            </w:r>
            <w:r w:rsidR="00BF73AD">
              <w:rPr>
                <w:rFonts w:ascii="Arial" w:eastAsia="Calibri" w:hAnsi="Arial" w:cs="Arial"/>
                <w:sz w:val="20"/>
                <w:szCs w:val="20"/>
              </w:rPr>
              <w:t xml:space="preserve"> (atelier)</w:t>
            </w:r>
          </w:p>
          <w:p w14:paraId="594E1891" w14:textId="6F9DC514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</w:r>
            <w:r w:rsidR="000000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56E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ltro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88639B" w:rsidRPr="00D9493E" w14:paraId="442C5A33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0A8BE101" w14:textId="596AE21F" w:rsidR="0088639B" w:rsidRDefault="0088639B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Persona segnalante</w:t>
            </w:r>
            <w:r w:rsidRPr="00686CCD">
              <w:rPr>
                <w:rFonts w:ascii="Arial" w:eastAsia="Calibri" w:hAnsi="Arial" w:cs="Arial"/>
                <w:sz w:val="20"/>
                <w:szCs w:val="22"/>
                <w:vertAlign w:val="superscript"/>
              </w:rPr>
              <w:t>1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 w:rsidRPr="00F56EC1">
              <w:rPr>
                <w:rFonts w:ascii="Arial" w:eastAsia="Calibri" w:hAnsi="Arial" w:cs="Arial"/>
                <w:i/>
                <w:sz w:val="16"/>
                <w:szCs w:val="16"/>
              </w:rPr>
              <w:t>(cognome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,</w:t>
            </w:r>
            <w:r w:rsidRPr="00F56EC1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16"/>
                <w:szCs w:val="16"/>
              </w:rPr>
              <w:t>nome</w:t>
            </w:r>
            <w:r w:rsidRPr="00F56EC1">
              <w:rPr>
                <w:rFonts w:ascii="Arial" w:eastAsia="Calibri" w:hAnsi="Arial" w:cs="Arial"/>
                <w:i/>
                <w:sz w:val="16"/>
                <w:szCs w:val="16"/>
              </w:rPr>
              <w:t>,</w:t>
            </w:r>
            <w:r w:rsidR="00DB2059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 w:rsidR="00B475FA" w:rsidRPr="00F56EC1">
              <w:rPr>
                <w:rFonts w:ascii="Arial" w:eastAsia="Calibri" w:hAnsi="Arial" w:cs="Arial"/>
                <w:i/>
                <w:sz w:val="16"/>
                <w:szCs w:val="16"/>
              </w:rPr>
              <w:t>indirizzo completo, tel.  e-mail</w:t>
            </w:r>
            <w:r w:rsidR="00B475FA">
              <w:rPr>
                <w:rFonts w:ascii="Arial" w:eastAsia="Calibri" w:hAnsi="Arial" w:cs="Arial"/>
                <w:i/>
                <w:sz w:val="16"/>
                <w:szCs w:val="16"/>
              </w:rPr>
              <w:t xml:space="preserve">, funzione in </w:t>
            </w:r>
            <w:r w:rsidR="00DB2059">
              <w:rPr>
                <w:rFonts w:ascii="Arial" w:eastAsia="Calibri" w:hAnsi="Arial" w:cs="Arial"/>
                <w:i/>
                <w:sz w:val="16"/>
                <w:szCs w:val="16"/>
              </w:rPr>
              <w:t xml:space="preserve">rapporto </w:t>
            </w:r>
            <w:r w:rsidR="00B475FA">
              <w:rPr>
                <w:rFonts w:ascii="Arial" w:eastAsia="Calibri" w:hAnsi="Arial" w:cs="Arial"/>
                <w:i/>
                <w:sz w:val="16"/>
                <w:szCs w:val="16"/>
              </w:rPr>
              <w:t>al</w:t>
            </w:r>
            <w:r w:rsidR="00DB2059">
              <w:rPr>
                <w:rFonts w:ascii="Arial" w:eastAsia="Calibri" w:hAnsi="Arial" w:cs="Arial"/>
                <w:i/>
                <w:sz w:val="16"/>
                <w:szCs w:val="16"/>
              </w:rPr>
              <w:t>la persona interessata</w:t>
            </w:r>
            <w:r w:rsidRPr="00F56EC1">
              <w:rPr>
                <w:rFonts w:ascii="Arial" w:eastAsia="Calibri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36" w:type="pct"/>
            <w:shd w:val="clear" w:color="auto" w:fill="auto"/>
          </w:tcPr>
          <w:p w14:paraId="33439EB5" w14:textId="781B883A" w:rsidR="0088639B" w:rsidRPr="00F56EC1" w:rsidRDefault="0088639B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B475FA" w:rsidRPr="00D9493E" w14:paraId="2F83F1D5" w14:textId="77777777" w:rsidTr="00F170C6">
        <w:trPr>
          <w:trHeight w:val="284"/>
        </w:trPr>
        <w:tc>
          <w:tcPr>
            <w:tcW w:w="1764" w:type="pct"/>
            <w:shd w:val="clear" w:color="auto" w:fill="auto"/>
          </w:tcPr>
          <w:p w14:paraId="28E9595C" w14:textId="2663EACB" w:rsidR="00B475FA" w:rsidRDefault="00B475FA" w:rsidP="00F170C6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Osservazioni</w:t>
            </w:r>
          </w:p>
        </w:tc>
        <w:tc>
          <w:tcPr>
            <w:tcW w:w="3236" w:type="pct"/>
            <w:shd w:val="clear" w:color="auto" w:fill="auto"/>
          </w:tcPr>
          <w:p w14:paraId="1B15D473" w14:textId="7F93A91C" w:rsidR="00B475FA" w:rsidRPr="00F56EC1" w:rsidRDefault="00B475FA" w:rsidP="00F170C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541C9B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541C9B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541C9B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541C9B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541C9B">
              <w:rPr>
                <w:rFonts w:ascii="Arial" w:eastAsia="Calibri" w:hAnsi="Arial" w:cs="Arial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1F5488" w:rsidRPr="00D9493E" w14:paraId="08781510" w14:textId="77777777" w:rsidTr="00D51966">
        <w:trPr>
          <w:trHeight w:val="284"/>
        </w:trPr>
        <w:tc>
          <w:tcPr>
            <w:tcW w:w="1764" w:type="pct"/>
            <w:shd w:val="clear" w:color="auto" w:fill="auto"/>
          </w:tcPr>
          <w:p w14:paraId="579CBFE6" w14:textId="2100A72D" w:rsidR="001F5488" w:rsidRDefault="001F5488" w:rsidP="003752EE">
            <w:pPr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Luogo e data</w:t>
            </w:r>
          </w:p>
        </w:tc>
        <w:tc>
          <w:tcPr>
            <w:tcW w:w="3236" w:type="pct"/>
            <w:shd w:val="clear" w:color="auto" w:fill="auto"/>
          </w:tcPr>
          <w:p w14:paraId="337AC8DA" w14:textId="515EDD84" w:rsidR="001F5488" w:rsidRPr="00F56EC1" w:rsidRDefault="001F5488" w:rsidP="003752E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0736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1C8FEF36" w14:textId="77777777" w:rsidR="0088639B" w:rsidRDefault="0088639B" w:rsidP="00F76746">
      <w:pPr>
        <w:rPr>
          <w:rFonts w:ascii="Arial" w:hAnsi="Arial" w:cs="Arial"/>
          <w:sz w:val="20"/>
          <w:szCs w:val="22"/>
        </w:rPr>
      </w:pPr>
    </w:p>
    <w:p w14:paraId="1397E97D" w14:textId="1426184D" w:rsidR="001F5488" w:rsidRPr="00B475FA" w:rsidRDefault="001F5488" w:rsidP="00B475FA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rPr>
          <w:rFonts w:ascii="Arial" w:hAnsi="Arial" w:cs="Arial"/>
          <w:color w:val="7F7F7F" w:themeColor="text1" w:themeTint="80"/>
          <w:sz w:val="16"/>
          <w:szCs w:val="20"/>
        </w:rPr>
      </w:pPr>
      <w:r w:rsidRPr="00B475FA">
        <w:rPr>
          <w:rFonts w:ascii="Arial" w:hAnsi="Arial" w:cs="Arial"/>
          <w:color w:val="7F7F7F" w:themeColor="text1" w:themeTint="80"/>
          <w:sz w:val="16"/>
          <w:szCs w:val="20"/>
        </w:rPr>
        <w:t xml:space="preserve">Inviare il modulo compilato a </w:t>
      </w:r>
      <w:hyperlink r:id="rId8" w:history="1">
        <w:r w:rsidRPr="00B475FA">
          <w:rPr>
            <w:rStyle w:val="Hyperlink"/>
            <w:rFonts w:ascii="Arial" w:hAnsi="Arial" w:cs="Arial"/>
            <w:color w:val="FF0000"/>
            <w:sz w:val="16"/>
            <w:szCs w:val="20"/>
          </w:rPr>
          <w:t>info@lafonte.ch</w:t>
        </w:r>
      </w:hyperlink>
      <w:r w:rsidRPr="00B475FA">
        <w:rPr>
          <w:rFonts w:ascii="Arial" w:hAnsi="Arial" w:cs="Arial"/>
          <w:color w:val="FF0000"/>
          <w:sz w:val="16"/>
          <w:szCs w:val="20"/>
        </w:rPr>
        <w:t xml:space="preserve"> </w:t>
      </w:r>
      <w:r w:rsidRPr="00B475FA">
        <w:rPr>
          <w:rFonts w:ascii="Arial" w:hAnsi="Arial" w:cs="Arial"/>
          <w:color w:val="7F7F7F" w:themeColor="text1" w:themeTint="80"/>
          <w:sz w:val="16"/>
          <w:szCs w:val="20"/>
        </w:rPr>
        <w:t>Per informazioni</w:t>
      </w:r>
      <w:r w:rsidR="00BF73AD" w:rsidRPr="00B475FA">
        <w:rPr>
          <w:rFonts w:ascii="Arial" w:hAnsi="Arial" w:cs="Arial"/>
          <w:color w:val="7F7F7F" w:themeColor="text1" w:themeTint="80"/>
          <w:sz w:val="16"/>
          <w:szCs w:val="20"/>
        </w:rPr>
        <w:t>,</w:t>
      </w:r>
      <w:r w:rsidRPr="00B475FA">
        <w:rPr>
          <w:rFonts w:ascii="Arial" w:hAnsi="Arial" w:cs="Arial"/>
          <w:color w:val="7F7F7F" w:themeColor="text1" w:themeTint="80"/>
          <w:sz w:val="16"/>
          <w:szCs w:val="20"/>
        </w:rPr>
        <w:t xml:space="preserve"> telefona</w:t>
      </w:r>
      <w:r w:rsidR="00BF73AD" w:rsidRPr="00B475FA">
        <w:rPr>
          <w:rFonts w:ascii="Arial" w:hAnsi="Arial" w:cs="Arial"/>
          <w:color w:val="7F7F7F" w:themeColor="text1" w:themeTint="80"/>
          <w:sz w:val="16"/>
          <w:szCs w:val="20"/>
        </w:rPr>
        <w:t>re</w:t>
      </w:r>
      <w:r w:rsidRPr="00B475FA">
        <w:rPr>
          <w:rFonts w:ascii="Arial" w:hAnsi="Arial" w:cs="Arial"/>
          <w:color w:val="7F7F7F" w:themeColor="text1" w:themeTint="80"/>
          <w:sz w:val="16"/>
          <w:szCs w:val="20"/>
        </w:rPr>
        <w:t xml:space="preserve"> a</w:t>
      </w:r>
      <w:r w:rsidR="00BF73AD" w:rsidRPr="00B475FA">
        <w:rPr>
          <w:rFonts w:ascii="Arial" w:hAnsi="Arial" w:cs="Arial"/>
          <w:color w:val="7F7F7F" w:themeColor="text1" w:themeTint="80"/>
          <w:sz w:val="16"/>
          <w:szCs w:val="20"/>
        </w:rPr>
        <w:t>llo</w:t>
      </w:r>
      <w:r w:rsidRPr="00B475FA">
        <w:rPr>
          <w:rFonts w:ascii="Arial" w:hAnsi="Arial" w:cs="Arial"/>
          <w:color w:val="7F7F7F" w:themeColor="text1" w:themeTint="80"/>
          <w:sz w:val="16"/>
          <w:szCs w:val="20"/>
        </w:rPr>
        <w:t xml:space="preserve"> 091 </w:t>
      </w:r>
      <w:r w:rsidR="00BF73AD" w:rsidRPr="00B475FA">
        <w:rPr>
          <w:rFonts w:ascii="Arial" w:hAnsi="Arial" w:cs="Arial"/>
          <w:color w:val="7F7F7F" w:themeColor="text1" w:themeTint="80"/>
          <w:sz w:val="16"/>
          <w:szCs w:val="20"/>
        </w:rPr>
        <w:t>606 56 56</w:t>
      </w:r>
    </w:p>
    <w:p w14:paraId="5A6ECE6C" w14:textId="7BF1D612" w:rsidR="000A4629" w:rsidRPr="00B475FA" w:rsidRDefault="00E66E89" w:rsidP="00B475FA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B475FA">
        <w:rPr>
          <w:rFonts w:ascii="Arial" w:hAnsi="Arial" w:cs="Arial"/>
          <w:color w:val="7F7F7F" w:themeColor="text1" w:themeTint="80"/>
          <w:sz w:val="16"/>
          <w:szCs w:val="16"/>
        </w:rPr>
        <w:t xml:space="preserve">La persona interessata, </w:t>
      </w:r>
      <w:r w:rsidR="000A4629" w:rsidRPr="00B475FA">
        <w:rPr>
          <w:rFonts w:ascii="Arial" w:hAnsi="Arial" w:cs="Arial"/>
          <w:color w:val="7F7F7F" w:themeColor="text1" w:themeTint="80"/>
          <w:sz w:val="16"/>
          <w:szCs w:val="16"/>
        </w:rPr>
        <w:t>rispettivamente la persona segnalante</w:t>
      </w:r>
      <w:r w:rsidRPr="00B475FA">
        <w:rPr>
          <w:rFonts w:ascii="Arial" w:hAnsi="Arial" w:cs="Arial"/>
          <w:color w:val="7F7F7F" w:themeColor="text1" w:themeTint="80"/>
          <w:sz w:val="16"/>
          <w:szCs w:val="16"/>
        </w:rPr>
        <w:t>,</w:t>
      </w:r>
      <w:r w:rsidR="000A4629" w:rsidRPr="00B475FA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C06009" w:rsidRPr="00B475FA">
        <w:rPr>
          <w:rFonts w:ascii="Arial" w:hAnsi="Arial" w:cs="Arial"/>
          <w:color w:val="7F7F7F" w:themeColor="text1" w:themeTint="80"/>
          <w:sz w:val="16"/>
          <w:szCs w:val="16"/>
        </w:rPr>
        <w:t>conferma l’esattezza dei dati riportati nella presente scheda di ammissione.</w:t>
      </w:r>
    </w:p>
    <w:p w14:paraId="3C6F6E26" w14:textId="6AA9CCA6" w:rsidR="001C5FD5" w:rsidRPr="00B475FA" w:rsidRDefault="00686CCD" w:rsidP="00B475FA">
      <w:pPr>
        <w:pBdr>
          <w:top w:val="dotted" w:sz="4" w:space="1" w:color="7F7F7F" w:themeColor="text1" w:themeTint="80"/>
          <w:left w:val="dotted" w:sz="4" w:space="4" w:color="7F7F7F" w:themeColor="text1" w:themeTint="80"/>
          <w:bottom w:val="dotted" w:sz="4" w:space="1" w:color="7F7F7F" w:themeColor="text1" w:themeTint="80"/>
          <w:right w:val="dotted" w:sz="4" w:space="4" w:color="7F7F7F" w:themeColor="text1" w:themeTint="80"/>
        </w:pBdr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B475FA">
        <w:rPr>
          <w:rFonts w:ascii="Arial" w:hAnsi="Arial" w:cs="Arial"/>
          <w:color w:val="7F7F7F" w:themeColor="text1" w:themeTint="80"/>
          <w:sz w:val="16"/>
          <w:szCs w:val="16"/>
          <w:vertAlign w:val="superscript"/>
        </w:rPr>
        <w:t>1</w:t>
      </w:r>
      <w:r w:rsidRPr="00B475FA">
        <w:rPr>
          <w:rFonts w:ascii="Arial" w:hAnsi="Arial" w:cs="Arial"/>
          <w:color w:val="7F7F7F" w:themeColor="text1" w:themeTint="80"/>
          <w:sz w:val="16"/>
          <w:szCs w:val="16"/>
        </w:rPr>
        <w:t xml:space="preserve"> La persona segnalante, nel caso non coincida con la persona interessata, conferma che </w:t>
      </w:r>
      <w:r w:rsidRPr="00B475FA">
        <w:rPr>
          <w:rFonts w:ascii="Arial" w:eastAsia="Times New Roman" w:hAnsi="Arial" w:cs="Arial"/>
          <w:color w:val="7F7F7F" w:themeColor="text1" w:themeTint="80"/>
          <w:sz w:val="16"/>
          <w:szCs w:val="16"/>
          <w:shd w:val="clear" w:color="auto" w:fill="FFFFFF"/>
        </w:rPr>
        <w:t>la persona interessata ha dato il suo consenso esplicito alla trasmissione dei dati personali contenuti in questo documento.</w:t>
      </w:r>
    </w:p>
    <w:sectPr w:rsidR="001C5FD5" w:rsidRPr="00B475FA" w:rsidSect="00934F9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3364" w14:textId="77777777" w:rsidR="00067C28" w:rsidRDefault="00067C28" w:rsidP="00736756">
      <w:pPr>
        <w:pStyle w:val="Textkrper2"/>
      </w:pPr>
      <w:r>
        <w:separator/>
      </w:r>
    </w:p>
  </w:endnote>
  <w:endnote w:type="continuationSeparator" w:id="0">
    <w:p w14:paraId="7D2A9939" w14:textId="77777777" w:rsidR="00067C28" w:rsidRDefault="00067C28" w:rsidP="00736756">
      <w:pPr>
        <w:pStyle w:val="Textkrper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E1F9" w14:textId="77777777" w:rsidR="00575023" w:rsidRPr="00100EE2" w:rsidRDefault="00575023" w:rsidP="00575023">
    <w:pPr>
      <w:pStyle w:val="Fuzeile"/>
      <w:rPr>
        <w:rFonts w:ascii="Arial" w:hAnsi="Arial" w:cs="Arial"/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16815" w14:paraId="5CF6C473" w14:textId="77777777" w:rsidTr="00D63122">
      <w:tc>
        <w:tcPr>
          <w:tcW w:w="3209" w:type="dxa"/>
        </w:tcPr>
        <w:p w14:paraId="2EB7F130" w14:textId="6792201E" w:rsidR="00616815" w:rsidRDefault="00616815" w:rsidP="00F76746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ggiornato: </w:t>
          </w:r>
          <w:r w:rsidR="00F92D4A">
            <w:rPr>
              <w:rFonts w:ascii="Arial" w:hAnsi="Arial" w:cs="Arial"/>
              <w:sz w:val="16"/>
              <w:szCs w:val="16"/>
            </w:rPr>
            <w:t>0</w:t>
          </w:r>
          <w:r w:rsidR="00BF73AD">
            <w:rPr>
              <w:rFonts w:ascii="Arial" w:hAnsi="Arial" w:cs="Arial"/>
              <w:sz w:val="16"/>
              <w:szCs w:val="16"/>
            </w:rPr>
            <w:t>1</w:t>
          </w:r>
          <w:r w:rsidR="00F92D4A">
            <w:rPr>
              <w:rFonts w:ascii="Arial" w:hAnsi="Arial" w:cs="Arial"/>
              <w:sz w:val="16"/>
              <w:szCs w:val="16"/>
            </w:rPr>
            <w:t>.0</w:t>
          </w:r>
          <w:r w:rsidR="00BF73AD">
            <w:rPr>
              <w:rFonts w:ascii="Arial" w:hAnsi="Arial" w:cs="Arial"/>
              <w:sz w:val="16"/>
              <w:szCs w:val="16"/>
            </w:rPr>
            <w:t>3</w:t>
          </w:r>
          <w:r w:rsidR="00F76746">
            <w:rPr>
              <w:rFonts w:ascii="Arial" w:hAnsi="Arial" w:cs="Arial"/>
              <w:sz w:val="16"/>
              <w:szCs w:val="16"/>
            </w:rPr>
            <w:t>.20</w:t>
          </w:r>
          <w:r w:rsidR="00BF73AD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09" w:type="dxa"/>
        </w:tcPr>
        <w:p w14:paraId="61AC8F35" w14:textId="77777777" w:rsidR="00616815" w:rsidRDefault="00616815" w:rsidP="00F56CC6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ina </w: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begin"/>
          </w:r>
          <w:r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instrText xml:space="preserve"> PAGE </w:instrTex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separate"/>
          </w:r>
          <w:r w:rsidR="003F2AFC">
            <w:rPr>
              <w:rStyle w:val="Seitenzahl"/>
              <w:rFonts w:ascii="Arial" w:hAnsi="Arial" w:cs="Arial"/>
              <w:b/>
              <w:noProof/>
              <w:sz w:val="18"/>
              <w:szCs w:val="16"/>
            </w:rPr>
            <w:t>1</w: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end"/>
          </w:r>
          <w:r>
            <w:rPr>
              <w:rStyle w:val="Seitenzahl"/>
              <w:rFonts w:ascii="Arial" w:hAnsi="Arial" w:cs="Arial"/>
              <w:sz w:val="16"/>
              <w:szCs w:val="16"/>
            </w:rPr>
            <w:t xml:space="preserve"> di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begin"/>
          </w:r>
          <w:r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instrText xml:space="preserve"> NUMPAGES </w:instrTex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separate"/>
          </w:r>
          <w:r w:rsidR="003F2AFC">
            <w:rPr>
              <w:rStyle w:val="Seitenzahl"/>
              <w:rFonts w:ascii="Arial" w:hAnsi="Arial" w:cs="Arial"/>
              <w:b/>
              <w:noProof/>
              <w:sz w:val="18"/>
              <w:szCs w:val="16"/>
            </w:rPr>
            <w:t>2</w:t>
          </w:r>
          <w:r w:rsidR="00277F04" w:rsidRPr="00616815">
            <w:rPr>
              <w:rStyle w:val="Seitenzahl"/>
              <w:rFonts w:ascii="Arial" w:hAnsi="Arial" w:cs="Arial"/>
              <w:b/>
              <w:sz w:val="18"/>
              <w:szCs w:val="16"/>
            </w:rPr>
            <w:fldChar w:fldCharType="end"/>
          </w:r>
        </w:p>
      </w:tc>
      <w:tc>
        <w:tcPr>
          <w:tcW w:w="3210" w:type="dxa"/>
        </w:tcPr>
        <w:p w14:paraId="33FEDD1D" w14:textId="17880BD6" w:rsidR="00616815" w:rsidRDefault="00616815" w:rsidP="00616815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e: </w:t>
          </w:r>
          <w:r w:rsidR="00BF73AD">
            <w:rPr>
              <w:rFonts w:ascii="Arial" w:hAnsi="Arial" w:cs="Arial"/>
              <w:sz w:val="16"/>
              <w:szCs w:val="16"/>
            </w:rPr>
            <w:t>1</w:t>
          </w:r>
        </w:p>
        <w:p w14:paraId="53757AD9" w14:textId="728C11D2" w:rsidR="00616815" w:rsidRDefault="00616815" w:rsidP="00896740">
          <w:pPr>
            <w:pStyle w:val="Fu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provato da: </w:t>
          </w:r>
          <w:r w:rsidR="00896740">
            <w:rPr>
              <w:rFonts w:ascii="Arial" w:hAnsi="Arial" w:cs="Arial"/>
              <w:sz w:val="16"/>
              <w:szCs w:val="16"/>
            </w:rPr>
            <w:t>Consiglio di Direzione</w:t>
          </w:r>
        </w:p>
      </w:tc>
    </w:tr>
  </w:tbl>
  <w:p w14:paraId="01DB6605" w14:textId="77777777" w:rsidR="001E6BF0" w:rsidRPr="00D63122" w:rsidRDefault="001E6BF0" w:rsidP="00F56CC6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6143" w14:textId="77777777" w:rsidR="00067C28" w:rsidRDefault="00067C28" w:rsidP="00736756">
      <w:pPr>
        <w:pStyle w:val="Textkrper2"/>
      </w:pPr>
      <w:r>
        <w:separator/>
      </w:r>
    </w:p>
  </w:footnote>
  <w:footnote w:type="continuationSeparator" w:id="0">
    <w:p w14:paraId="4C623B54" w14:textId="77777777" w:rsidR="00067C28" w:rsidRDefault="00067C28" w:rsidP="00736756">
      <w:pPr>
        <w:pStyle w:val="Textkrper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9"/>
      <w:gridCol w:w="5535"/>
      <w:gridCol w:w="1694"/>
    </w:tblGrid>
    <w:tr w:rsidR="003060CB" w:rsidRPr="00575023" w14:paraId="4FD666E6" w14:textId="77777777" w:rsidTr="00DF4DEE">
      <w:tc>
        <w:tcPr>
          <w:tcW w:w="2409" w:type="dxa"/>
          <w:vAlign w:val="center"/>
        </w:tcPr>
        <w:p w14:paraId="30535366" w14:textId="77777777" w:rsidR="00616815" w:rsidRPr="00575023" w:rsidRDefault="00616815" w:rsidP="0048520D">
          <w:pPr>
            <w:pStyle w:val="Kopfzeile"/>
            <w:rPr>
              <w:sz w:val="26"/>
              <w:szCs w:val="26"/>
            </w:rPr>
          </w:pPr>
          <w:r w:rsidRPr="00575023">
            <w:rPr>
              <w:rFonts w:ascii="Helvetica" w:hAnsi="Helvetica" w:cs="Helvetica"/>
              <w:noProof/>
              <w:sz w:val="26"/>
              <w:szCs w:val="26"/>
              <w:lang w:val="de-DE" w:eastAsia="de-DE"/>
            </w:rPr>
            <w:drawing>
              <wp:inline distT="0" distB="0" distL="0" distR="0" wp14:anchorId="282DEF8A" wp14:editId="054B4BFD">
                <wp:extent cx="1152000" cy="743252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73" r="60103"/>
                        <a:stretch/>
                      </pic:blipFill>
                      <pic:spPr bwMode="auto">
                        <a:xfrm>
                          <a:off x="0" y="0"/>
                          <a:ext cx="1152000" cy="743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vAlign w:val="center"/>
        </w:tcPr>
        <w:p w14:paraId="7B283862" w14:textId="77777777" w:rsidR="00BF73AD" w:rsidRDefault="001F5488" w:rsidP="00256C02">
          <w:pPr>
            <w:pStyle w:val="Kopfzeile"/>
            <w:rPr>
              <w:rFonts w:ascii="Arial" w:hAnsi="Arial" w:cs="Arial"/>
              <w:b/>
              <w:sz w:val="28"/>
              <w:szCs w:val="26"/>
            </w:rPr>
          </w:pPr>
          <w:r>
            <w:rPr>
              <w:rFonts w:ascii="Arial" w:hAnsi="Arial" w:cs="Arial"/>
              <w:b/>
              <w:sz w:val="28"/>
              <w:szCs w:val="26"/>
            </w:rPr>
            <w:t>Modulo</w:t>
          </w:r>
          <w:r w:rsidR="00F76746">
            <w:rPr>
              <w:rFonts w:ascii="Arial" w:hAnsi="Arial" w:cs="Arial"/>
              <w:b/>
              <w:sz w:val="28"/>
              <w:szCs w:val="26"/>
            </w:rPr>
            <w:t xml:space="preserve"> di </w:t>
          </w:r>
          <w:r w:rsidR="00524C91">
            <w:rPr>
              <w:rFonts w:ascii="Arial" w:hAnsi="Arial" w:cs="Arial"/>
              <w:b/>
              <w:sz w:val="28"/>
              <w:szCs w:val="26"/>
            </w:rPr>
            <w:t>segnalazione</w:t>
          </w:r>
          <w:r w:rsidR="00BF73AD">
            <w:rPr>
              <w:rFonts w:ascii="Arial" w:hAnsi="Arial" w:cs="Arial"/>
              <w:b/>
              <w:sz w:val="28"/>
              <w:szCs w:val="26"/>
            </w:rPr>
            <w:t xml:space="preserve"> per attività</w:t>
          </w:r>
        </w:p>
        <w:p w14:paraId="07B34A92" w14:textId="595123DE" w:rsidR="00616815" w:rsidRPr="007D23AC" w:rsidRDefault="00BF73AD" w:rsidP="00256C02">
          <w:pPr>
            <w:pStyle w:val="Kopfzeile"/>
            <w:rPr>
              <w:rFonts w:ascii="Arial" w:hAnsi="Arial" w:cs="Arial"/>
              <w:b/>
              <w:sz w:val="28"/>
              <w:szCs w:val="26"/>
            </w:rPr>
          </w:pPr>
          <w:r>
            <w:rPr>
              <w:rFonts w:ascii="Arial" w:hAnsi="Arial" w:cs="Arial"/>
              <w:b/>
              <w:sz w:val="28"/>
              <w:szCs w:val="26"/>
            </w:rPr>
            <w:t xml:space="preserve">in un </w:t>
          </w:r>
          <w:r w:rsidR="00DB2059">
            <w:rPr>
              <w:rFonts w:ascii="Arial" w:hAnsi="Arial" w:cs="Arial"/>
              <w:b/>
              <w:sz w:val="28"/>
              <w:szCs w:val="26"/>
            </w:rPr>
            <w:t>laboratori</w:t>
          </w:r>
          <w:r>
            <w:rPr>
              <w:rFonts w:ascii="Arial" w:hAnsi="Arial" w:cs="Arial"/>
              <w:b/>
              <w:sz w:val="28"/>
              <w:szCs w:val="26"/>
            </w:rPr>
            <w:t>o</w:t>
          </w:r>
          <w:r w:rsidR="00DB2059">
            <w:rPr>
              <w:rFonts w:ascii="Arial" w:hAnsi="Arial" w:cs="Arial"/>
              <w:b/>
              <w:sz w:val="28"/>
              <w:szCs w:val="26"/>
            </w:rPr>
            <w:t xml:space="preserve"> protett</w:t>
          </w:r>
          <w:r>
            <w:rPr>
              <w:rFonts w:ascii="Arial" w:hAnsi="Arial" w:cs="Arial"/>
              <w:b/>
              <w:sz w:val="28"/>
              <w:szCs w:val="26"/>
            </w:rPr>
            <w:t>o</w:t>
          </w:r>
        </w:p>
      </w:tc>
      <w:tc>
        <w:tcPr>
          <w:tcW w:w="1694" w:type="dxa"/>
          <w:vAlign w:val="center"/>
        </w:tcPr>
        <w:p w14:paraId="044086B4" w14:textId="77777777" w:rsidR="00D63C11" w:rsidRDefault="00F76746" w:rsidP="0048520D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cessi di prestazioni</w:t>
          </w:r>
        </w:p>
        <w:p w14:paraId="3A7C5BB1" w14:textId="245D3034" w:rsidR="00E30FD0" w:rsidRPr="00845716" w:rsidRDefault="00F76746" w:rsidP="0048520D">
          <w:pPr>
            <w:pStyle w:val="Kopfzeile"/>
            <w:jc w:val="right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3.2.1.</w:t>
          </w:r>
          <w:r w:rsidR="00524C91">
            <w:rPr>
              <w:rFonts w:ascii="Arial" w:hAnsi="Arial" w:cs="Arial"/>
              <w:sz w:val="16"/>
              <w:szCs w:val="16"/>
            </w:rPr>
            <w:t>11</w:t>
          </w:r>
        </w:p>
      </w:tc>
    </w:tr>
  </w:tbl>
  <w:p w14:paraId="6F3657F9" w14:textId="77777777" w:rsidR="008472B2" w:rsidRPr="00F22F2C" w:rsidRDefault="008472B2">
    <w:pPr>
      <w:pStyle w:val="Kopfzeile"/>
      <w:rPr>
        <w:rFonts w:ascii="Arial" w:hAnsi="Arial" w:cs="Arial"/>
        <w:sz w:val="22"/>
        <w:szCs w:val="22"/>
      </w:rPr>
    </w:pPr>
  </w:p>
  <w:p w14:paraId="12D9E42B" w14:textId="77777777" w:rsidR="00F22F2C" w:rsidRPr="00F22F2C" w:rsidRDefault="00F22F2C">
    <w:pPr>
      <w:pStyle w:val="Kopfzeile"/>
      <w:rPr>
        <w:rFonts w:ascii="Arial" w:hAnsi="Arial" w:cs="Arial"/>
        <w:sz w:val="22"/>
        <w:szCs w:val="22"/>
      </w:rPr>
    </w:pPr>
  </w:p>
  <w:p w14:paraId="4C131113" w14:textId="77777777" w:rsidR="00F22F2C" w:rsidRPr="00F22F2C" w:rsidRDefault="00F22F2C">
    <w:pPr>
      <w:pStyle w:val="Kopfzeile"/>
      <w:rPr>
        <w:rFonts w:ascii="Arial" w:hAnsi="Arial" w:cs="Arial"/>
        <w:sz w:val="22"/>
        <w:szCs w:val="22"/>
      </w:rPr>
    </w:pPr>
  </w:p>
  <w:p w14:paraId="1282DC5F" w14:textId="77777777" w:rsidR="00F22F2C" w:rsidRPr="00F22F2C" w:rsidRDefault="00F22F2C">
    <w:pPr>
      <w:pStyle w:val="Kopfzeil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06E37"/>
    <w:multiLevelType w:val="hybridMultilevel"/>
    <w:tmpl w:val="0620450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0621"/>
    <w:multiLevelType w:val="hybridMultilevel"/>
    <w:tmpl w:val="F3A6B332"/>
    <w:lvl w:ilvl="0" w:tplc="A948E364">
      <w:start w:val="1"/>
      <w:numFmt w:val="bullet"/>
      <w:lvlText w:val=""/>
      <w:lvlJc w:val="left"/>
      <w:pPr>
        <w:tabs>
          <w:tab w:val="num" w:pos="720"/>
        </w:tabs>
        <w:ind w:left="698" w:hanging="33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A8E2223"/>
    <w:multiLevelType w:val="hybridMultilevel"/>
    <w:tmpl w:val="8BB2C7FE"/>
    <w:lvl w:ilvl="0" w:tplc="0E0E78CC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511"/>
    <w:multiLevelType w:val="hybridMultilevel"/>
    <w:tmpl w:val="B2DE907E"/>
    <w:lvl w:ilvl="0" w:tplc="38267E1E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38267E1E">
      <w:start w:val="1"/>
      <w:numFmt w:val="bullet"/>
      <w:lvlText w:val="•"/>
      <w:lvlJc w:val="left"/>
      <w:pPr>
        <w:ind w:left="2340" w:hanging="360"/>
      </w:pPr>
      <w:rPr>
        <w:rFonts w:ascii="Arial" w:hAnsi="Aria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D5F2360"/>
    <w:multiLevelType w:val="hybridMultilevel"/>
    <w:tmpl w:val="AD90D8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524E"/>
    <w:multiLevelType w:val="hybridMultilevel"/>
    <w:tmpl w:val="629C551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E77CB"/>
    <w:multiLevelType w:val="hybridMultilevel"/>
    <w:tmpl w:val="16F658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544E"/>
    <w:multiLevelType w:val="hybridMultilevel"/>
    <w:tmpl w:val="13F01EBC"/>
    <w:lvl w:ilvl="0" w:tplc="B2E69E2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2B5A"/>
    <w:multiLevelType w:val="hybridMultilevel"/>
    <w:tmpl w:val="5A8067E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D38AE"/>
    <w:multiLevelType w:val="hybridMultilevel"/>
    <w:tmpl w:val="471C74CA"/>
    <w:lvl w:ilvl="0" w:tplc="E0E0906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13DE"/>
    <w:multiLevelType w:val="hybridMultilevel"/>
    <w:tmpl w:val="A624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A1335"/>
    <w:multiLevelType w:val="hybridMultilevel"/>
    <w:tmpl w:val="F3A6B332"/>
    <w:lvl w:ilvl="0" w:tplc="BECC518C">
      <w:start w:val="1"/>
      <w:numFmt w:val="bullet"/>
      <w:lvlText w:val=""/>
      <w:lvlJc w:val="left"/>
      <w:pPr>
        <w:tabs>
          <w:tab w:val="num" w:pos="565"/>
        </w:tabs>
        <w:ind w:left="565" w:hanging="56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31C50CDB"/>
    <w:multiLevelType w:val="hybridMultilevel"/>
    <w:tmpl w:val="BD3639C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977FF"/>
    <w:multiLevelType w:val="hybridMultilevel"/>
    <w:tmpl w:val="9054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0315"/>
    <w:multiLevelType w:val="hybridMultilevel"/>
    <w:tmpl w:val="BD28236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A7722"/>
    <w:multiLevelType w:val="hybridMultilevel"/>
    <w:tmpl w:val="5BE27E0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253EB"/>
    <w:multiLevelType w:val="hybridMultilevel"/>
    <w:tmpl w:val="34FABF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818"/>
    <w:multiLevelType w:val="hybridMultilevel"/>
    <w:tmpl w:val="13F01EBC"/>
    <w:lvl w:ilvl="0" w:tplc="A948E364">
      <w:start w:val="1"/>
      <w:numFmt w:val="bullet"/>
      <w:lvlText w:val=""/>
      <w:lvlJc w:val="left"/>
      <w:pPr>
        <w:tabs>
          <w:tab w:val="num" w:pos="720"/>
        </w:tabs>
        <w:ind w:left="698" w:hanging="33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40D4"/>
    <w:multiLevelType w:val="hybridMultilevel"/>
    <w:tmpl w:val="F3A6B332"/>
    <w:lvl w:ilvl="0" w:tplc="A948E364">
      <w:start w:val="1"/>
      <w:numFmt w:val="bullet"/>
      <w:lvlText w:val=""/>
      <w:lvlJc w:val="left"/>
      <w:pPr>
        <w:tabs>
          <w:tab w:val="num" w:pos="720"/>
        </w:tabs>
        <w:ind w:left="698" w:hanging="338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4C396236"/>
    <w:multiLevelType w:val="hybridMultilevel"/>
    <w:tmpl w:val="13B219A4"/>
    <w:lvl w:ilvl="0" w:tplc="0410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E22266B"/>
    <w:multiLevelType w:val="hybridMultilevel"/>
    <w:tmpl w:val="37062F92"/>
    <w:lvl w:ilvl="0" w:tplc="9620F32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A2381"/>
    <w:multiLevelType w:val="hybridMultilevel"/>
    <w:tmpl w:val="6EFC34A4"/>
    <w:lvl w:ilvl="0" w:tplc="396C70A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A50AB"/>
    <w:multiLevelType w:val="hybridMultilevel"/>
    <w:tmpl w:val="E79E37D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D473A0"/>
    <w:multiLevelType w:val="multilevel"/>
    <w:tmpl w:val="4BCC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9B46302"/>
    <w:multiLevelType w:val="hybridMultilevel"/>
    <w:tmpl w:val="45042D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76679"/>
    <w:multiLevelType w:val="hybridMultilevel"/>
    <w:tmpl w:val="1B7A7D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B50A7"/>
    <w:multiLevelType w:val="hybridMultilevel"/>
    <w:tmpl w:val="FB7EC4DE"/>
    <w:lvl w:ilvl="0" w:tplc="B4606BA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01E"/>
    <w:multiLevelType w:val="hybridMultilevel"/>
    <w:tmpl w:val="598CC9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332F6"/>
    <w:multiLevelType w:val="hybridMultilevel"/>
    <w:tmpl w:val="AAE243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491D"/>
    <w:multiLevelType w:val="hybridMultilevel"/>
    <w:tmpl w:val="507ACB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C6064"/>
    <w:multiLevelType w:val="hybridMultilevel"/>
    <w:tmpl w:val="CA86FAB6"/>
    <w:lvl w:ilvl="0" w:tplc="B82CFFB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60A3"/>
    <w:multiLevelType w:val="hybridMultilevel"/>
    <w:tmpl w:val="33825D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326F4"/>
    <w:multiLevelType w:val="hybridMultilevel"/>
    <w:tmpl w:val="1B9476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3533">
    <w:abstractNumId w:val="10"/>
  </w:num>
  <w:num w:numId="2" w16cid:durableId="1138688241">
    <w:abstractNumId w:val="18"/>
  </w:num>
  <w:num w:numId="3" w16cid:durableId="1104349049">
    <w:abstractNumId w:val="2"/>
  </w:num>
  <w:num w:numId="4" w16cid:durableId="327929">
    <w:abstractNumId w:val="19"/>
  </w:num>
  <w:num w:numId="5" w16cid:durableId="720402388">
    <w:abstractNumId w:val="8"/>
  </w:num>
  <w:num w:numId="6" w16cid:durableId="1017273169">
    <w:abstractNumId w:val="12"/>
  </w:num>
  <w:num w:numId="7" w16cid:durableId="339820422">
    <w:abstractNumId w:val="20"/>
  </w:num>
  <w:num w:numId="8" w16cid:durableId="1520579482">
    <w:abstractNumId w:val="17"/>
  </w:num>
  <w:num w:numId="9" w16cid:durableId="85423543">
    <w:abstractNumId w:val="21"/>
  </w:num>
  <w:num w:numId="10" w16cid:durableId="478495816">
    <w:abstractNumId w:val="27"/>
  </w:num>
  <w:num w:numId="11" w16cid:durableId="1814178714">
    <w:abstractNumId w:val="22"/>
  </w:num>
  <w:num w:numId="12" w16cid:durableId="653408695">
    <w:abstractNumId w:val="29"/>
  </w:num>
  <w:num w:numId="13" w16cid:durableId="1845633405">
    <w:abstractNumId w:val="26"/>
  </w:num>
  <w:num w:numId="14" w16cid:durableId="766000278">
    <w:abstractNumId w:val="28"/>
  </w:num>
  <w:num w:numId="15" w16cid:durableId="342981108">
    <w:abstractNumId w:val="14"/>
  </w:num>
  <w:num w:numId="16" w16cid:durableId="518348978">
    <w:abstractNumId w:val="7"/>
  </w:num>
  <w:num w:numId="17" w16cid:durableId="1556353868">
    <w:abstractNumId w:val="25"/>
  </w:num>
  <w:num w:numId="18" w16cid:durableId="859390996">
    <w:abstractNumId w:val="5"/>
  </w:num>
  <w:num w:numId="19" w16cid:durableId="636767123">
    <w:abstractNumId w:val="33"/>
  </w:num>
  <w:num w:numId="20" w16cid:durableId="568612358">
    <w:abstractNumId w:val="30"/>
  </w:num>
  <w:num w:numId="21" w16cid:durableId="740060301">
    <w:abstractNumId w:val="32"/>
  </w:num>
  <w:num w:numId="22" w16cid:durableId="2003703591">
    <w:abstractNumId w:val="23"/>
  </w:num>
  <w:num w:numId="23" w16cid:durableId="513764045">
    <w:abstractNumId w:val="9"/>
  </w:num>
  <w:num w:numId="24" w16cid:durableId="288436190">
    <w:abstractNumId w:val="13"/>
  </w:num>
  <w:num w:numId="25" w16cid:durableId="1297564375">
    <w:abstractNumId w:val="6"/>
  </w:num>
  <w:num w:numId="26" w16cid:durableId="143543688">
    <w:abstractNumId w:val="1"/>
  </w:num>
  <w:num w:numId="27" w16cid:durableId="1211571048">
    <w:abstractNumId w:val="16"/>
  </w:num>
  <w:num w:numId="28" w16cid:durableId="187110700">
    <w:abstractNumId w:val="15"/>
  </w:num>
  <w:num w:numId="29" w16cid:durableId="1893809998">
    <w:abstractNumId w:val="4"/>
  </w:num>
  <w:num w:numId="30" w16cid:durableId="1445492801">
    <w:abstractNumId w:val="3"/>
  </w:num>
  <w:num w:numId="31" w16cid:durableId="1847329024">
    <w:abstractNumId w:val="11"/>
  </w:num>
  <w:num w:numId="32" w16cid:durableId="1036273731">
    <w:abstractNumId w:val="0"/>
  </w:num>
  <w:num w:numId="33" w16cid:durableId="1177187192">
    <w:abstractNumId w:val="31"/>
  </w:num>
  <w:num w:numId="34" w16cid:durableId="1543432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BviTWB7JSC98s0//yaEdNeRZmIphnhS9EM2cQmmTR0C0jysXdZ3T2ndVYJnCq64JOvttDMe/3aikBrSlxuPg==" w:salt="fRB+pLi8kUTM29OFez/dr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94"/>
    <w:rsid w:val="00001033"/>
    <w:rsid w:val="00002B2F"/>
    <w:rsid w:val="0000490D"/>
    <w:rsid w:val="00004AF2"/>
    <w:rsid w:val="0000569F"/>
    <w:rsid w:val="00006356"/>
    <w:rsid w:val="00006CC4"/>
    <w:rsid w:val="0000793B"/>
    <w:rsid w:val="00007F77"/>
    <w:rsid w:val="00011EA1"/>
    <w:rsid w:val="00014D70"/>
    <w:rsid w:val="00015BAB"/>
    <w:rsid w:val="00016196"/>
    <w:rsid w:val="000210DE"/>
    <w:rsid w:val="0002516B"/>
    <w:rsid w:val="0002553B"/>
    <w:rsid w:val="000261F1"/>
    <w:rsid w:val="00026491"/>
    <w:rsid w:val="000269EF"/>
    <w:rsid w:val="00026C9C"/>
    <w:rsid w:val="00026E39"/>
    <w:rsid w:val="0002756B"/>
    <w:rsid w:val="00030734"/>
    <w:rsid w:val="00032C34"/>
    <w:rsid w:val="00032EA5"/>
    <w:rsid w:val="00036C2C"/>
    <w:rsid w:val="0004020C"/>
    <w:rsid w:val="000430B3"/>
    <w:rsid w:val="00043DE8"/>
    <w:rsid w:val="00043FED"/>
    <w:rsid w:val="00044620"/>
    <w:rsid w:val="000466C7"/>
    <w:rsid w:val="00053DDA"/>
    <w:rsid w:val="00054270"/>
    <w:rsid w:val="000546B1"/>
    <w:rsid w:val="00055E0C"/>
    <w:rsid w:val="00056D2B"/>
    <w:rsid w:val="000572F8"/>
    <w:rsid w:val="00060174"/>
    <w:rsid w:val="000602C0"/>
    <w:rsid w:val="00060F63"/>
    <w:rsid w:val="000612D5"/>
    <w:rsid w:val="00062D52"/>
    <w:rsid w:val="00062EEC"/>
    <w:rsid w:val="00063410"/>
    <w:rsid w:val="00064AE8"/>
    <w:rsid w:val="00067C28"/>
    <w:rsid w:val="00067CEB"/>
    <w:rsid w:val="0007075D"/>
    <w:rsid w:val="00071249"/>
    <w:rsid w:val="000729BE"/>
    <w:rsid w:val="00072DA7"/>
    <w:rsid w:val="0007312A"/>
    <w:rsid w:val="0007316F"/>
    <w:rsid w:val="00073980"/>
    <w:rsid w:val="00076525"/>
    <w:rsid w:val="000766BB"/>
    <w:rsid w:val="00077EEC"/>
    <w:rsid w:val="000803BC"/>
    <w:rsid w:val="00080665"/>
    <w:rsid w:val="00081333"/>
    <w:rsid w:val="00085239"/>
    <w:rsid w:val="00087C7C"/>
    <w:rsid w:val="00090280"/>
    <w:rsid w:val="000910FE"/>
    <w:rsid w:val="00094BDF"/>
    <w:rsid w:val="000968F4"/>
    <w:rsid w:val="000A11EF"/>
    <w:rsid w:val="000A1A8C"/>
    <w:rsid w:val="000A44F2"/>
    <w:rsid w:val="000A4629"/>
    <w:rsid w:val="000A4D97"/>
    <w:rsid w:val="000B0BAB"/>
    <w:rsid w:val="000B107A"/>
    <w:rsid w:val="000B1C79"/>
    <w:rsid w:val="000B220F"/>
    <w:rsid w:val="000B3587"/>
    <w:rsid w:val="000B4E61"/>
    <w:rsid w:val="000C15A2"/>
    <w:rsid w:val="000C1974"/>
    <w:rsid w:val="000C39E9"/>
    <w:rsid w:val="000C43A8"/>
    <w:rsid w:val="000C5215"/>
    <w:rsid w:val="000C7F48"/>
    <w:rsid w:val="000D016E"/>
    <w:rsid w:val="000D0700"/>
    <w:rsid w:val="000D100B"/>
    <w:rsid w:val="000D1092"/>
    <w:rsid w:val="000D24EF"/>
    <w:rsid w:val="000D4286"/>
    <w:rsid w:val="000D4920"/>
    <w:rsid w:val="000D6062"/>
    <w:rsid w:val="000D6183"/>
    <w:rsid w:val="000D63AA"/>
    <w:rsid w:val="000D7B5A"/>
    <w:rsid w:val="000D7EF8"/>
    <w:rsid w:val="000E036A"/>
    <w:rsid w:val="000E052C"/>
    <w:rsid w:val="000E1F14"/>
    <w:rsid w:val="000E2593"/>
    <w:rsid w:val="000E2B2C"/>
    <w:rsid w:val="000E2F92"/>
    <w:rsid w:val="000E32D9"/>
    <w:rsid w:val="000E36C4"/>
    <w:rsid w:val="000E3AE5"/>
    <w:rsid w:val="000E4E8C"/>
    <w:rsid w:val="000E5CF0"/>
    <w:rsid w:val="000E603A"/>
    <w:rsid w:val="000E6321"/>
    <w:rsid w:val="000E7A9B"/>
    <w:rsid w:val="000E7D2B"/>
    <w:rsid w:val="000F159D"/>
    <w:rsid w:val="000F1A14"/>
    <w:rsid w:val="000F1A95"/>
    <w:rsid w:val="000F1D8C"/>
    <w:rsid w:val="000F284F"/>
    <w:rsid w:val="000F49D3"/>
    <w:rsid w:val="000F548A"/>
    <w:rsid w:val="000F6371"/>
    <w:rsid w:val="000F7EB4"/>
    <w:rsid w:val="00100EE2"/>
    <w:rsid w:val="001019A4"/>
    <w:rsid w:val="00102370"/>
    <w:rsid w:val="00103390"/>
    <w:rsid w:val="00106744"/>
    <w:rsid w:val="00106809"/>
    <w:rsid w:val="0010736A"/>
    <w:rsid w:val="00112935"/>
    <w:rsid w:val="001149AA"/>
    <w:rsid w:val="001153EF"/>
    <w:rsid w:val="001157C1"/>
    <w:rsid w:val="00116F61"/>
    <w:rsid w:val="00117795"/>
    <w:rsid w:val="001207F7"/>
    <w:rsid w:val="0012259B"/>
    <w:rsid w:val="00123E2A"/>
    <w:rsid w:val="00125252"/>
    <w:rsid w:val="00125B56"/>
    <w:rsid w:val="00125EC5"/>
    <w:rsid w:val="0013190B"/>
    <w:rsid w:val="001320A0"/>
    <w:rsid w:val="00132402"/>
    <w:rsid w:val="00132D8C"/>
    <w:rsid w:val="00133D07"/>
    <w:rsid w:val="00134E40"/>
    <w:rsid w:val="0013671F"/>
    <w:rsid w:val="001367B7"/>
    <w:rsid w:val="00141869"/>
    <w:rsid w:val="001424F3"/>
    <w:rsid w:val="00142614"/>
    <w:rsid w:val="00142BDC"/>
    <w:rsid w:val="00144814"/>
    <w:rsid w:val="00150AF2"/>
    <w:rsid w:val="00150E68"/>
    <w:rsid w:val="0015236E"/>
    <w:rsid w:val="00152587"/>
    <w:rsid w:val="00153C44"/>
    <w:rsid w:val="0015465F"/>
    <w:rsid w:val="00155451"/>
    <w:rsid w:val="00157336"/>
    <w:rsid w:val="001600F4"/>
    <w:rsid w:val="00163126"/>
    <w:rsid w:val="00164CBE"/>
    <w:rsid w:val="00165832"/>
    <w:rsid w:val="00166398"/>
    <w:rsid w:val="00167896"/>
    <w:rsid w:val="00170C87"/>
    <w:rsid w:val="00170FE3"/>
    <w:rsid w:val="00171669"/>
    <w:rsid w:val="0017168E"/>
    <w:rsid w:val="0017218A"/>
    <w:rsid w:val="0017277E"/>
    <w:rsid w:val="00173A52"/>
    <w:rsid w:val="00174730"/>
    <w:rsid w:val="00177ACA"/>
    <w:rsid w:val="00180267"/>
    <w:rsid w:val="00185B06"/>
    <w:rsid w:val="00187582"/>
    <w:rsid w:val="0019176A"/>
    <w:rsid w:val="00192774"/>
    <w:rsid w:val="001931F8"/>
    <w:rsid w:val="001937A2"/>
    <w:rsid w:val="001956B8"/>
    <w:rsid w:val="001A00A6"/>
    <w:rsid w:val="001A5257"/>
    <w:rsid w:val="001A5FD1"/>
    <w:rsid w:val="001A6706"/>
    <w:rsid w:val="001A7633"/>
    <w:rsid w:val="001B0006"/>
    <w:rsid w:val="001B0136"/>
    <w:rsid w:val="001B0C36"/>
    <w:rsid w:val="001B1479"/>
    <w:rsid w:val="001B3878"/>
    <w:rsid w:val="001B4674"/>
    <w:rsid w:val="001B68F2"/>
    <w:rsid w:val="001B71D9"/>
    <w:rsid w:val="001C0AC2"/>
    <w:rsid w:val="001C0D6D"/>
    <w:rsid w:val="001C1110"/>
    <w:rsid w:val="001C3996"/>
    <w:rsid w:val="001C5FD5"/>
    <w:rsid w:val="001C6346"/>
    <w:rsid w:val="001D1385"/>
    <w:rsid w:val="001D13D3"/>
    <w:rsid w:val="001D62B4"/>
    <w:rsid w:val="001E087A"/>
    <w:rsid w:val="001E1CD6"/>
    <w:rsid w:val="001E425E"/>
    <w:rsid w:val="001E48BA"/>
    <w:rsid w:val="001E4CA2"/>
    <w:rsid w:val="001E6BF0"/>
    <w:rsid w:val="001F0B42"/>
    <w:rsid w:val="001F48A3"/>
    <w:rsid w:val="001F5488"/>
    <w:rsid w:val="001F54C9"/>
    <w:rsid w:val="001F60EB"/>
    <w:rsid w:val="001F6E07"/>
    <w:rsid w:val="001F74F8"/>
    <w:rsid w:val="00200E94"/>
    <w:rsid w:val="002048BD"/>
    <w:rsid w:val="00206975"/>
    <w:rsid w:val="002144D2"/>
    <w:rsid w:val="00216ECA"/>
    <w:rsid w:val="00217F58"/>
    <w:rsid w:val="002218C3"/>
    <w:rsid w:val="00222A33"/>
    <w:rsid w:val="00223131"/>
    <w:rsid w:val="002232B6"/>
    <w:rsid w:val="00223A40"/>
    <w:rsid w:val="0022414F"/>
    <w:rsid w:val="00225685"/>
    <w:rsid w:val="002258C1"/>
    <w:rsid w:val="00231D0B"/>
    <w:rsid w:val="00232376"/>
    <w:rsid w:val="00233E77"/>
    <w:rsid w:val="00235DB5"/>
    <w:rsid w:val="002364D3"/>
    <w:rsid w:val="00236DC9"/>
    <w:rsid w:val="00237E06"/>
    <w:rsid w:val="00237E18"/>
    <w:rsid w:val="00240341"/>
    <w:rsid w:val="00240A72"/>
    <w:rsid w:val="00240B69"/>
    <w:rsid w:val="00243A67"/>
    <w:rsid w:val="002445AB"/>
    <w:rsid w:val="0024526C"/>
    <w:rsid w:val="002476F9"/>
    <w:rsid w:val="002510C6"/>
    <w:rsid w:val="0025255B"/>
    <w:rsid w:val="00252881"/>
    <w:rsid w:val="00255C70"/>
    <w:rsid w:val="00256C02"/>
    <w:rsid w:val="002606C7"/>
    <w:rsid w:val="00262866"/>
    <w:rsid w:val="0026386F"/>
    <w:rsid w:val="00264FC3"/>
    <w:rsid w:val="0026632E"/>
    <w:rsid w:val="002663DB"/>
    <w:rsid w:val="002707FA"/>
    <w:rsid w:val="00270CA9"/>
    <w:rsid w:val="002728DE"/>
    <w:rsid w:val="00274C98"/>
    <w:rsid w:val="00274FBA"/>
    <w:rsid w:val="0027502B"/>
    <w:rsid w:val="002750A4"/>
    <w:rsid w:val="002750AD"/>
    <w:rsid w:val="002757A4"/>
    <w:rsid w:val="0027581B"/>
    <w:rsid w:val="00275AED"/>
    <w:rsid w:val="00276919"/>
    <w:rsid w:val="0027694D"/>
    <w:rsid w:val="00276A93"/>
    <w:rsid w:val="002779E9"/>
    <w:rsid w:val="00277F04"/>
    <w:rsid w:val="00280623"/>
    <w:rsid w:val="00281975"/>
    <w:rsid w:val="0028217F"/>
    <w:rsid w:val="0028286A"/>
    <w:rsid w:val="00284802"/>
    <w:rsid w:val="002853CC"/>
    <w:rsid w:val="00285ADF"/>
    <w:rsid w:val="0028644A"/>
    <w:rsid w:val="00286E4C"/>
    <w:rsid w:val="00291A3D"/>
    <w:rsid w:val="00292F98"/>
    <w:rsid w:val="002940DC"/>
    <w:rsid w:val="002944A7"/>
    <w:rsid w:val="0029485D"/>
    <w:rsid w:val="00294E43"/>
    <w:rsid w:val="00295AAA"/>
    <w:rsid w:val="0029600A"/>
    <w:rsid w:val="00297136"/>
    <w:rsid w:val="002A0865"/>
    <w:rsid w:val="002A0992"/>
    <w:rsid w:val="002A0EB8"/>
    <w:rsid w:val="002A1E03"/>
    <w:rsid w:val="002A1F6A"/>
    <w:rsid w:val="002A322B"/>
    <w:rsid w:val="002A394E"/>
    <w:rsid w:val="002A586D"/>
    <w:rsid w:val="002A67C6"/>
    <w:rsid w:val="002A76B4"/>
    <w:rsid w:val="002B0646"/>
    <w:rsid w:val="002B0830"/>
    <w:rsid w:val="002B0FFA"/>
    <w:rsid w:val="002B330C"/>
    <w:rsid w:val="002B4575"/>
    <w:rsid w:val="002B61FE"/>
    <w:rsid w:val="002B621A"/>
    <w:rsid w:val="002B6CD8"/>
    <w:rsid w:val="002C397F"/>
    <w:rsid w:val="002C48C8"/>
    <w:rsid w:val="002C55C4"/>
    <w:rsid w:val="002C5900"/>
    <w:rsid w:val="002C5C55"/>
    <w:rsid w:val="002C7BEF"/>
    <w:rsid w:val="002D0426"/>
    <w:rsid w:val="002D2338"/>
    <w:rsid w:val="002D506E"/>
    <w:rsid w:val="002D6ABF"/>
    <w:rsid w:val="002D753E"/>
    <w:rsid w:val="002E0482"/>
    <w:rsid w:val="002E1192"/>
    <w:rsid w:val="002E2C98"/>
    <w:rsid w:val="002E41DC"/>
    <w:rsid w:val="002E57B1"/>
    <w:rsid w:val="002E6C3E"/>
    <w:rsid w:val="002E7AF6"/>
    <w:rsid w:val="002F01C9"/>
    <w:rsid w:val="002F0FBA"/>
    <w:rsid w:val="002F1CC8"/>
    <w:rsid w:val="002F2E3D"/>
    <w:rsid w:val="002F479E"/>
    <w:rsid w:val="002F554A"/>
    <w:rsid w:val="002F5648"/>
    <w:rsid w:val="002F5802"/>
    <w:rsid w:val="002F7968"/>
    <w:rsid w:val="002F7A0A"/>
    <w:rsid w:val="003037EB"/>
    <w:rsid w:val="003060CB"/>
    <w:rsid w:val="00311468"/>
    <w:rsid w:val="00314EED"/>
    <w:rsid w:val="00317E7D"/>
    <w:rsid w:val="00320132"/>
    <w:rsid w:val="003212D4"/>
    <w:rsid w:val="00324574"/>
    <w:rsid w:val="0032553B"/>
    <w:rsid w:val="003255A5"/>
    <w:rsid w:val="003259A7"/>
    <w:rsid w:val="003278D0"/>
    <w:rsid w:val="003302D6"/>
    <w:rsid w:val="00332452"/>
    <w:rsid w:val="00334B6C"/>
    <w:rsid w:val="00335C12"/>
    <w:rsid w:val="003363BC"/>
    <w:rsid w:val="0034061C"/>
    <w:rsid w:val="00340F8E"/>
    <w:rsid w:val="003422B6"/>
    <w:rsid w:val="00342B3E"/>
    <w:rsid w:val="00344C17"/>
    <w:rsid w:val="00344DC7"/>
    <w:rsid w:val="00346316"/>
    <w:rsid w:val="00347288"/>
    <w:rsid w:val="00347872"/>
    <w:rsid w:val="00347A37"/>
    <w:rsid w:val="00350752"/>
    <w:rsid w:val="00350DFD"/>
    <w:rsid w:val="00351266"/>
    <w:rsid w:val="00353BF2"/>
    <w:rsid w:val="00354F4A"/>
    <w:rsid w:val="00355DBB"/>
    <w:rsid w:val="00356F07"/>
    <w:rsid w:val="003573C2"/>
    <w:rsid w:val="00360488"/>
    <w:rsid w:val="00362198"/>
    <w:rsid w:val="0036233B"/>
    <w:rsid w:val="00363987"/>
    <w:rsid w:val="003654FE"/>
    <w:rsid w:val="00365E10"/>
    <w:rsid w:val="003676A9"/>
    <w:rsid w:val="00367751"/>
    <w:rsid w:val="00370A43"/>
    <w:rsid w:val="00372627"/>
    <w:rsid w:val="00372BE6"/>
    <w:rsid w:val="003739B0"/>
    <w:rsid w:val="00375E6B"/>
    <w:rsid w:val="00377B23"/>
    <w:rsid w:val="00381C8B"/>
    <w:rsid w:val="00382014"/>
    <w:rsid w:val="003822A3"/>
    <w:rsid w:val="00384A30"/>
    <w:rsid w:val="00385021"/>
    <w:rsid w:val="00385594"/>
    <w:rsid w:val="00386900"/>
    <w:rsid w:val="00390D21"/>
    <w:rsid w:val="003911F9"/>
    <w:rsid w:val="00391681"/>
    <w:rsid w:val="00393934"/>
    <w:rsid w:val="00395C94"/>
    <w:rsid w:val="003A07AC"/>
    <w:rsid w:val="003A0B3B"/>
    <w:rsid w:val="003A1E20"/>
    <w:rsid w:val="003A27D7"/>
    <w:rsid w:val="003A67E2"/>
    <w:rsid w:val="003A7EFA"/>
    <w:rsid w:val="003B15BC"/>
    <w:rsid w:val="003B1769"/>
    <w:rsid w:val="003B5DDC"/>
    <w:rsid w:val="003B6006"/>
    <w:rsid w:val="003B63E6"/>
    <w:rsid w:val="003B7432"/>
    <w:rsid w:val="003B757A"/>
    <w:rsid w:val="003C0F83"/>
    <w:rsid w:val="003C120B"/>
    <w:rsid w:val="003C1613"/>
    <w:rsid w:val="003C54FE"/>
    <w:rsid w:val="003C6100"/>
    <w:rsid w:val="003D0D52"/>
    <w:rsid w:val="003D168A"/>
    <w:rsid w:val="003D2357"/>
    <w:rsid w:val="003D39F2"/>
    <w:rsid w:val="003D5DB6"/>
    <w:rsid w:val="003D761E"/>
    <w:rsid w:val="003D7918"/>
    <w:rsid w:val="003D7CF1"/>
    <w:rsid w:val="003E041E"/>
    <w:rsid w:val="003E0671"/>
    <w:rsid w:val="003E072F"/>
    <w:rsid w:val="003E2330"/>
    <w:rsid w:val="003E3001"/>
    <w:rsid w:val="003E44B9"/>
    <w:rsid w:val="003E4F46"/>
    <w:rsid w:val="003E5918"/>
    <w:rsid w:val="003E6BC3"/>
    <w:rsid w:val="003E7653"/>
    <w:rsid w:val="003E7AD6"/>
    <w:rsid w:val="003F2AFC"/>
    <w:rsid w:val="003F33C1"/>
    <w:rsid w:val="003F4191"/>
    <w:rsid w:val="003F5B31"/>
    <w:rsid w:val="003F5E72"/>
    <w:rsid w:val="003F621B"/>
    <w:rsid w:val="00400748"/>
    <w:rsid w:val="00401453"/>
    <w:rsid w:val="00402280"/>
    <w:rsid w:val="00403662"/>
    <w:rsid w:val="00404EF5"/>
    <w:rsid w:val="0040578C"/>
    <w:rsid w:val="00406D09"/>
    <w:rsid w:val="00407946"/>
    <w:rsid w:val="00407C8D"/>
    <w:rsid w:val="00410427"/>
    <w:rsid w:val="00410E79"/>
    <w:rsid w:val="00414305"/>
    <w:rsid w:val="00414EF7"/>
    <w:rsid w:val="00415002"/>
    <w:rsid w:val="004162C5"/>
    <w:rsid w:val="00416318"/>
    <w:rsid w:val="00416545"/>
    <w:rsid w:val="004175FD"/>
    <w:rsid w:val="00417C2B"/>
    <w:rsid w:val="00417E27"/>
    <w:rsid w:val="0042009B"/>
    <w:rsid w:val="00420293"/>
    <w:rsid w:val="004215A5"/>
    <w:rsid w:val="00421969"/>
    <w:rsid w:val="00421D92"/>
    <w:rsid w:val="0042255E"/>
    <w:rsid w:val="0043172B"/>
    <w:rsid w:val="00432085"/>
    <w:rsid w:val="0043224F"/>
    <w:rsid w:val="00433497"/>
    <w:rsid w:val="004346A3"/>
    <w:rsid w:val="00435931"/>
    <w:rsid w:val="00435D99"/>
    <w:rsid w:val="00436014"/>
    <w:rsid w:val="00436EB9"/>
    <w:rsid w:val="00436F28"/>
    <w:rsid w:val="0043738C"/>
    <w:rsid w:val="00442566"/>
    <w:rsid w:val="004427B7"/>
    <w:rsid w:val="004429D1"/>
    <w:rsid w:val="0044400B"/>
    <w:rsid w:val="00444DCD"/>
    <w:rsid w:val="00445051"/>
    <w:rsid w:val="00445A02"/>
    <w:rsid w:val="00451DE1"/>
    <w:rsid w:val="004528E1"/>
    <w:rsid w:val="00453857"/>
    <w:rsid w:val="00453F60"/>
    <w:rsid w:val="00453FC9"/>
    <w:rsid w:val="00455E0B"/>
    <w:rsid w:val="004567BE"/>
    <w:rsid w:val="00456F58"/>
    <w:rsid w:val="00457702"/>
    <w:rsid w:val="004602A8"/>
    <w:rsid w:val="004611F8"/>
    <w:rsid w:val="004619E4"/>
    <w:rsid w:val="004625C5"/>
    <w:rsid w:val="0046345C"/>
    <w:rsid w:val="00463FD6"/>
    <w:rsid w:val="00464805"/>
    <w:rsid w:val="00464903"/>
    <w:rsid w:val="00464EBE"/>
    <w:rsid w:val="00464F85"/>
    <w:rsid w:val="00466812"/>
    <w:rsid w:val="00466C85"/>
    <w:rsid w:val="00466F70"/>
    <w:rsid w:val="004705FD"/>
    <w:rsid w:val="00470F61"/>
    <w:rsid w:val="00472A34"/>
    <w:rsid w:val="004737E4"/>
    <w:rsid w:val="00474114"/>
    <w:rsid w:val="0047666C"/>
    <w:rsid w:val="004767C6"/>
    <w:rsid w:val="00476A47"/>
    <w:rsid w:val="00477118"/>
    <w:rsid w:val="00480915"/>
    <w:rsid w:val="00483582"/>
    <w:rsid w:val="0048520D"/>
    <w:rsid w:val="004852B3"/>
    <w:rsid w:val="00487383"/>
    <w:rsid w:val="0048779C"/>
    <w:rsid w:val="00487800"/>
    <w:rsid w:val="00490E91"/>
    <w:rsid w:val="00490FF2"/>
    <w:rsid w:val="004915CB"/>
    <w:rsid w:val="00491C60"/>
    <w:rsid w:val="00492D11"/>
    <w:rsid w:val="00492F9F"/>
    <w:rsid w:val="00494A6D"/>
    <w:rsid w:val="004972CF"/>
    <w:rsid w:val="004A0644"/>
    <w:rsid w:val="004A085B"/>
    <w:rsid w:val="004A126F"/>
    <w:rsid w:val="004A6735"/>
    <w:rsid w:val="004A7496"/>
    <w:rsid w:val="004B09E3"/>
    <w:rsid w:val="004B1818"/>
    <w:rsid w:val="004B1E36"/>
    <w:rsid w:val="004B378D"/>
    <w:rsid w:val="004B3F6B"/>
    <w:rsid w:val="004B5B39"/>
    <w:rsid w:val="004B6751"/>
    <w:rsid w:val="004B6F2D"/>
    <w:rsid w:val="004C085C"/>
    <w:rsid w:val="004C2B15"/>
    <w:rsid w:val="004C3CF3"/>
    <w:rsid w:val="004C4037"/>
    <w:rsid w:val="004C51F2"/>
    <w:rsid w:val="004D1206"/>
    <w:rsid w:val="004D262E"/>
    <w:rsid w:val="004D3F77"/>
    <w:rsid w:val="004D660C"/>
    <w:rsid w:val="004D7B04"/>
    <w:rsid w:val="004E0515"/>
    <w:rsid w:val="004E08A3"/>
    <w:rsid w:val="004E155B"/>
    <w:rsid w:val="004E16AA"/>
    <w:rsid w:val="004E18F3"/>
    <w:rsid w:val="004E2016"/>
    <w:rsid w:val="004E24FA"/>
    <w:rsid w:val="004E62A1"/>
    <w:rsid w:val="004E6EF8"/>
    <w:rsid w:val="004E7944"/>
    <w:rsid w:val="004F0ACB"/>
    <w:rsid w:val="004F14A5"/>
    <w:rsid w:val="004F1AB5"/>
    <w:rsid w:val="004F43F2"/>
    <w:rsid w:val="004F542D"/>
    <w:rsid w:val="004F586A"/>
    <w:rsid w:val="004F5FB0"/>
    <w:rsid w:val="004F6A0D"/>
    <w:rsid w:val="004F6D0A"/>
    <w:rsid w:val="004F7C8D"/>
    <w:rsid w:val="00500C21"/>
    <w:rsid w:val="00501013"/>
    <w:rsid w:val="00504A37"/>
    <w:rsid w:val="00505A12"/>
    <w:rsid w:val="00506342"/>
    <w:rsid w:val="00506943"/>
    <w:rsid w:val="00507172"/>
    <w:rsid w:val="005105BC"/>
    <w:rsid w:val="00513867"/>
    <w:rsid w:val="00513EB5"/>
    <w:rsid w:val="00515807"/>
    <w:rsid w:val="005158B4"/>
    <w:rsid w:val="00521822"/>
    <w:rsid w:val="00524C91"/>
    <w:rsid w:val="005278F7"/>
    <w:rsid w:val="00527F31"/>
    <w:rsid w:val="0053383F"/>
    <w:rsid w:val="00533F31"/>
    <w:rsid w:val="00534240"/>
    <w:rsid w:val="0053475B"/>
    <w:rsid w:val="00534A78"/>
    <w:rsid w:val="005370CD"/>
    <w:rsid w:val="005416EF"/>
    <w:rsid w:val="00541C9B"/>
    <w:rsid w:val="00544D4D"/>
    <w:rsid w:val="00545043"/>
    <w:rsid w:val="00545400"/>
    <w:rsid w:val="00552A27"/>
    <w:rsid w:val="005534E7"/>
    <w:rsid w:val="005534F8"/>
    <w:rsid w:val="00555E80"/>
    <w:rsid w:val="00555EB9"/>
    <w:rsid w:val="00556590"/>
    <w:rsid w:val="00556633"/>
    <w:rsid w:val="00557AD4"/>
    <w:rsid w:val="00557F3C"/>
    <w:rsid w:val="0056078D"/>
    <w:rsid w:val="0056127E"/>
    <w:rsid w:val="00561CC7"/>
    <w:rsid w:val="00563C80"/>
    <w:rsid w:val="00565B41"/>
    <w:rsid w:val="005668C1"/>
    <w:rsid w:val="00570D6F"/>
    <w:rsid w:val="00575023"/>
    <w:rsid w:val="00575379"/>
    <w:rsid w:val="005803FB"/>
    <w:rsid w:val="00580DC0"/>
    <w:rsid w:val="00580E1D"/>
    <w:rsid w:val="005810DB"/>
    <w:rsid w:val="0058134D"/>
    <w:rsid w:val="005816BE"/>
    <w:rsid w:val="00583C76"/>
    <w:rsid w:val="0058525A"/>
    <w:rsid w:val="00585318"/>
    <w:rsid w:val="0059198A"/>
    <w:rsid w:val="00591C3C"/>
    <w:rsid w:val="00593045"/>
    <w:rsid w:val="005937EC"/>
    <w:rsid w:val="00595997"/>
    <w:rsid w:val="00596894"/>
    <w:rsid w:val="005974DF"/>
    <w:rsid w:val="00597727"/>
    <w:rsid w:val="005A1F66"/>
    <w:rsid w:val="005A254B"/>
    <w:rsid w:val="005A27A6"/>
    <w:rsid w:val="005A3AD9"/>
    <w:rsid w:val="005A44B2"/>
    <w:rsid w:val="005A5AD4"/>
    <w:rsid w:val="005A6A37"/>
    <w:rsid w:val="005B0705"/>
    <w:rsid w:val="005B2505"/>
    <w:rsid w:val="005B2C4F"/>
    <w:rsid w:val="005B312F"/>
    <w:rsid w:val="005B5AF9"/>
    <w:rsid w:val="005B62AE"/>
    <w:rsid w:val="005B75D5"/>
    <w:rsid w:val="005B7F51"/>
    <w:rsid w:val="005C0503"/>
    <w:rsid w:val="005C09A9"/>
    <w:rsid w:val="005C14D9"/>
    <w:rsid w:val="005C16F5"/>
    <w:rsid w:val="005C1D94"/>
    <w:rsid w:val="005C4875"/>
    <w:rsid w:val="005C4B60"/>
    <w:rsid w:val="005C570A"/>
    <w:rsid w:val="005D15A9"/>
    <w:rsid w:val="005D3B1E"/>
    <w:rsid w:val="005D5DAC"/>
    <w:rsid w:val="005D649C"/>
    <w:rsid w:val="005D7336"/>
    <w:rsid w:val="005D7448"/>
    <w:rsid w:val="005D7E8C"/>
    <w:rsid w:val="005E187A"/>
    <w:rsid w:val="005E25D7"/>
    <w:rsid w:val="005E4237"/>
    <w:rsid w:val="005F2491"/>
    <w:rsid w:val="005F2F24"/>
    <w:rsid w:val="005F36C2"/>
    <w:rsid w:val="005F5903"/>
    <w:rsid w:val="0060058C"/>
    <w:rsid w:val="0060200F"/>
    <w:rsid w:val="00602AD3"/>
    <w:rsid w:val="0060350D"/>
    <w:rsid w:val="00610B50"/>
    <w:rsid w:val="00613B8C"/>
    <w:rsid w:val="00616815"/>
    <w:rsid w:val="00616EB3"/>
    <w:rsid w:val="0062066C"/>
    <w:rsid w:val="00620E43"/>
    <w:rsid w:val="00622267"/>
    <w:rsid w:val="006256B4"/>
    <w:rsid w:val="006306A3"/>
    <w:rsid w:val="00630F56"/>
    <w:rsid w:val="00632664"/>
    <w:rsid w:val="0063284E"/>
    <w:rsid w:val="00633345"/>
    <w:rsid w:val="006348EB"/>
    <w:rsid w:val="00634FB4"/>
    <w:rsid w:val="00636342"/>
    <w:rsid w:val="0063636C"/>
    <w:rsid w:val="00637A3E"/>
    <w:rsid w:val="00637E74"/>
    <w:rsid w:val="00640F74"/>
    <w:rsid w:val="006442AC"/>
    <w:rsid w:val="006457C8"/>
    <w:rsid w:val="00650B61"/>
    <w:rsid w:val="0065432E"/>
    <w:rsid w:val="0065459B"/>
    <w:rsid w:val="006559DA"/>
    <w:rsid w:val="00657179"/>
    <w:rsid w:val="006574CC"/>
    <w:rsid w:val="00661B20"/>
    <w:rsid w:val="00665CBE"/>
    <w:rsid w:val="00665E96"/>
    <w:rsid w:val="00670628"/>
    <w:rsid w:val="00670FD2"/>
    <w:rsid w:val="006725AB"/>
    <w:rsid w:val="00674898"/>
    <w:rsid w:val="00675007"/>
    <w:rsid w:val="0067711B"/>
    <w:rsid w:val="0067718F"/>
    <w:rsid w:val="00677848"/>
    <w:rsid w:val="00680C95"/>
    <w:rsid w:val="00680DFD"/>
    <w:rsid w:val="006810B6"/>
    <w:rsid w:val="00682E18"/>
    <w:rsid w:val="00683E2D"/>
    <w:rsid w:val="00685CB5"/>
    <w:rsid w:val="00685E8C"/>
    <w:rsid w:val="00686446"/>
    <w:rsid w:val="006864C6"/>
    <w:rsid w:val="00686A74"/>
    <w:rsid w:val="00686CCD"/>
    <w:rsid w:val="006908BD"/>
    <w:rsid w:val="0069213E"/>
    <w:rsid w:val="006934D0"/>
    <w:rsid w:val="006937E0"/>
    <w:rsid w:val="0069435A"/>
    <w:rsid w:val="00694AF4"/>
    <w:rsid w:val="006978FC"/>
    <w:rsid w:val="00697AE4"/>
    <w:rsid w:val="006A0477"/>
    <w:rsid w:val="006A10EE"/>
    <w:rsid w:val="006A26A5"/>
    <w:rsid w:val="006A28D5"/>
    <w:rsid w:val="006A2F75"/>
    <w:rsid w:val="006A3685"/>
    <w:rsid w:val="006A48D8"/>
    <w:rsid w:val="006A4DF3"/>
    <w:rsid w:val="006A586C"/>
    <w:rsid w:val="006A687D"/>
    <w:rsid w:val="006A74FC"/>
    <w:rsid w:val="006A75B8"/>
    <w:rsid w:val="006A7B9E"/>
    <w:rsid w:val="006A7E47"/>
    <w:rsid w:val="006B1133"/>
    <w:rsid w:val="006B38B2"/>
    <w:rsid w:val="006B3D8B"/>
    <w:rsid w:val="006B3EB6"/>
    <w:rsid w:val="006B589B"/>
    <w:rsid w:val="006B661F"/>
    <w:rsid w:val="006C2307"/>
    <w:rsid w:val="006C275C"/>
    <w:rsid w:val="006D02D1"/>
    <w:rsid w:val="006D13E4"/>
    <w:rsid w:val="006D3806"/>
    <w:rsid w:val="006D79E8"/>
    <w:rsid w:val="006E0C63"/>
    <w:rsid w:val="006E2129"/>
    <w:rsid w:val="006E2148"/>
    <w:rsid w:val="006E3666"/>
    <w:rsid w:val="006E3D75"/>
    <w:rsid w:val="006E4609"/>
    <w:rsid w:val="006E57A0"/>
    <w:rsid w:val="006F07D9"/>
    <w:rsid w:val="006F40BB"/>
    <w:rsid w:val="006F4732"/>
    <w:rsid w:val="006F55B2"/>
    <w:rsid w:val="006F5E82"/>
    <w:rsid w:val="006F5EA7"/>
    <w:rsid w:val="006F622B"/>
    <w:rsid w:val="006F6E88"/>
    <w:rsid w:val="006F75A2"/>
    <w:rsid w:val="007012D0"/>
    <w:rsid w:val="00702361"/>
    <w:rsid w:val="00704103"/>
    <w:rsid w:val="00705D32"/>
    <w:rsid w:val="00707512"/>
    <w:rsid w:val="00710BB4"/>
    <w:rsid w:val="007139FB"/>
    <w:rsid w:val="00713B51"/>
    <w:rsid w:val="00713CA1"/>
    <w:rsid w:val="007143BC"/>
    <w:rsid w:val="00714938"/>
    <w:rsid w:val="00716C0B"/>
    <w:rsid w:val="007225BD"/>
    <w:rsid w:val="007242D2"/>
    <w:rsid w:val="00724910"/>
    <w:rsid w:val="00724DEC"/>
    <w:rsid w:val="0072564E"/>
    <w:rsid w:val="007262AC"/>
    <w:rsid w:val="007266D3"/>
    <w:rsid w:val="00727C53"/>
    <w:rsid w:val="00730A74"/>
    <w:rsid w:val="007350FD"/>
    <w:rsid w:val="00736756"/>
    <w:rsid w:val="00737A50"/>
    <w:rsid w:val="00737E26"/>
    <w:rsid w:val="00741781"/>
    <w:rsid w:val="00742457"/>
    <w:rsid w:val="007430E0"/>
    <w:rsid w:val="00744129"/>
    <w:rsid w:val="00745F6B"/>
    <w:rsid w:val="00746AE9"/>
    <w:rsid w:val="00746C3D"/>
    <w:rsid w:val="00750FA3"/>
    <w:rsid w:val="00751081"/>
    <w:rsid w:val="007511E1"/>
    <w:rsid w:val="0075176C"/>
    <w:rsid w:val="00752128"/>
    <w:rsid w:val="00753AA0"/>
    <w:rsid w:val="0075450A"/>
    <w:rsid w:val="0075482F"/>
    <w:rsid w:val="00755A19"/>
    <w:rsid w:val="00756FAA"/>
    <w:rsid w:val="007576C0"/>
    <w:rsid w:val="00757D76"/>
    <w:rsid w:val="007609B1"/>
    <w:rsid w:val="007619F7"/>
    <w:rsid w:val="00762852"/>
    <w:rsid w:val="007641A1"/>
    <w:rsid w:val="00765B11"/>
    <w:rsid w:val="00766BC4"/>
    <w:rsid w:val="00770DE4"/>
    <w:rsid w:val="00770E9A"/>
    <w:rsid w:val="00771732"/>
    <w:rsid w:val="00773574"/>
    <w:rsid w:val="00774ABA"/>
    <w:rsid w:val="0077786C"/>
    <w:rsid w:val="0078002E"/>
    <w:rsid w:val="00780065"/>
    <w:rsid w:val="00781261"/>
    <w:rsid w:val="00781F05"/>
    <w:rsid w:val="0078278E"/>
    <w:rsid w:val="0078383B"/>
    <w:rsid w:val="00783AC0"/>
    <w:rsid w:val="007848B5"/>
    <w:rsid w:val="007850D8"/>
    <w:rsid w:val="00785BE7"/>
    <w:rsid w:val="00787DB5"/>
    <w:rsid w:val="00791685"/>
    <w:rsid w:val="00792868"/>
    <w:rsid w:val="00792E1A"/>
    <w:rsid w:val="007933FC"/>
    <w:rsid w:val="007951A6"/>
    <w:rsid w:val="007963D6"/>
    <w:rsid w:val="0079644E"/>
    <w:rsid w:val="00796545"/>
    <w:rsid w:val="00796E8E"/>
    <w:rsid w:val="0079726B"/>
    <w:rsid w:val="00797362"/>
    <w:rsid w:val="00797673"/>
    <w:rsid w:val="00797CE2"/>
    <w:rsid w:val="007A0533"/>
    <w:rsid w:val="007A07EE"/>
    <w:rsid w:val="007A1D19"/>
    <w:rsid w:val="007A5679"/>
    <w:rsid w:val="007B1268"/>
    <w:rsid w:val="007B21C8"/>
    <w:rsid w:val="007B25BB"/>
    <w:rsid w:val="007B3AF5"/>
    <w:rsid w:val="007B5297"/>
    <w:rsid w:val="007B56E5"/>
    <w:rsid w:val="007C0727"/>
    <w:rsid w:val="007C6037"/>
    <w:rsid w:val="007C63E9"/>
    <w:rsid w:val="007D070B"/>
    <w:rsid w:val="007D10B7"/>
    <w:rsid w:val="007D23AC"/>
    <w:rsid w:val="007D30C8"/>
    <w:rsid w:val="007D4323"/>
    <w:rsid w:val="007D5A27"/>
    <w:rsid w:val="007D6FB1"/>
    <w:rsid w:val="007D7343"/>
    <w:rsid w:val="007E02B2"/>
    <w:rsid w:val="007E1EB9"/>
    <w:rsid w:val="007E2D0B"/>
    <w:rsid w:val="007E3691"/>
    <w:rsid w:val="007E4873"/>
    <w:rsid w:val="007E5BEA"/>
    <w:rsid w:val="007E7DFE"/>
    <w:rsid w:val="007F0110"/>
    <w:rsid w:val="007F07AC"/>
    <w:rsid w:val="007F1C42"/>
    <w:rsid w:val="007F3547"/>
    <w:rsid w:val="007F3585"/>
    <w:rsid w:val="007F4B2F"/>
    <w:rsid w:val="007F5E08"/>
    <w:rsid w:val="00800A75"/>
    <w:rsid w:val="00802F15"/>
    <w:rsid w:val="00803455"/>
    <w:rsid w:val="0080418E"/>
    <w:rsid w:val="0080666E"/>
    <w:rsid w:val="00806782"/>
    <w:rsid w:val="00806CF3"/>
    <w:rsid w:val="00807D11"/>
    <w:rsid w:val="00812B89"/>
    <w:rsid w:val="00812CF4"/>
    <w:rsid w:val="008134AA"/>
    <w:rsid w:val="00813A00"/>
    <w:rsid w:val="008155BE"/>
    <w:rsid w:val="00816201"/>
    <w:rsid w:val="008171A4"/>
    <w:rsid w:val="00817469"/>
    <w:rsid w:val="008200A2"/>
    <w:rsid w:val="00820A64"/>
    <w:rsid w:val="00821B62"/>
    <w:rsid w:val="008232AF"/>
    <w:rsid w:val="0082534E"/>
    <w:rsid w:val="008254E9"/>
    <w:rsid w:val="00827997"/>
    <w:rsid w:val="008324C4"/>
    <w:rsid w:val="00832A00"/>
    <w:rsid w:val="00832CC4"/>
    <w:rsid w:val="00833AE9"/>
    <w:rsid w:val="00833E7E"/>
    <w:rsid w:val="008376DA"/>
    <w:rsid w:val="00837794"/>
    <w:rsid w:val="0084140C"/>
    <w:rsid w:val="00842B96"/>
    <w:rsid w:val="00842CD8"/>
    <w:rsid w:val="008437AA"/>
    <w:rsid w:val="008445E1"/>
    <w:rsid w:val="00844EE5"/>
    <w:rsid w:val="00845716"/>
    <w:rsid w:val="008472B2"/>
    <w:rsid w:val="00847E6B"/>
    <w:rsid w:val="0085183C"/>
    <w:rsid w:val="00851BDF"/>
    <w:rsid w:val="00852D70"/>
    <w:rsid w:val="00855F63"/>
    <w:rsid w:val="008610F7"/>
    <w:rsid w:val="0086288F"/>
    <w:rsid w:val="0086433F"/>
    <w:rsid w:val="00864FDD"/>
    <w:rsid w:val="008709A7"/>
    <w:rsid w:val="00871D83"/>
    <w:rsid w:val="0087225F"/>
    <w:rsid w:val="0087641C"/>
    <w:rsid w:val="0087793D"/>
    <w:rsid w:val="00883974"/>
    <w:rsid w:val="00884FFA"/>
    <w:rsid w:val="00885C63"/>
    <w:rsid w:val="0088639B"/>
    <w:rsid w:val="008865CE"/>
    <w:rsid w:val="008912A9"/>
    <w:rsid w:val="00892DD1"/>
    <w:rsid w:val="00893028"/>
    <w:rsid w:val="00894B29"/>
    <w:rsid w:val="00896740"/>
    <w:rsid w:val="00897021"/>
    <w:rsid w:val="008A281D"/>
    <w:rsid w:val="008A6A06"/>
    <w:rsid w:val="008A7DF2"/>
    <w:rsid w:val="008B137D"/>
    <w:rsid w:val="008B23A7"/>
    <w:rsid w:val="008B28AF"/>
    <w:rsid w:val="008B2A86"/>
    <w:rsid w:val="008B324D"/>
    <w:rsid w:val="008B4F19"/>
    <w:rsid w:val="008B70C7"/>
    <w:rsid w:val="008B7CD8"/>
    <w:rsid w:val="008C2D72"/>
    <w:rsid w:val="008C2E1A"/>
    <w:rsid w:val="008C4C4C"/>
    <w:rsid w:val="008C4D30"/>
    <w:rsid w:val="008D1DF4"/>
    <w:rsid w:val="008D305F"/>
    <w:rsid w:val="008D3675"/>
    <w:rsid w:val="008D4233"/>
    <w:rsid w:val="008E03A1"/>
    <w:rsid w:val="008E04C8"/>
    <w:rsid w:val="008E1FAC"/>
    <w:rsid w:val="008E405E"/>
    <w:rsid w:val="008E5F56"/>
    <w:rsid w:val="008E722C"/>
    <w:rsid w:val="008E731D"/>
    <w:rsid w:val="008F0AD5"/>
    <w:rsid w:val="008F0BAC"/>
    <w:rsid w:val="008F11D5"/>
    <w:rsid w:val="008F123B"/>
    <w:rsid w:val="008F185B"/>
    <w:rsid w:val="008F523E"/>
    <w:rsid w:val="008F6CC1"/>
    <w:rsid w:val="008F7E67"/>
    <w:rsid w:val="00901067"/>
    <w:rsid w:val="00902B96"/>
    <w:rsid w:val="00902C77"/>
    <w:rsid w:val="009038B8"/>
    <w:rsid w:val="0090400C"/>
    <w:rsid w:val="009056AC"/>
    <w:rsid w:val="009129AC"/>
    <w:rsid w:val="0091393F"/>
    <w:rsid w:val="00913D08"/>
    <w:rsid w:val="009140A5"/>
    <w:rsid w:val="00914342"/>
    <w:rsid w:val="00914A31"/>
    <w:rsid w:val="00917286"/>
    <w:rsid w:val="00917BEB"/>
    <w:rsid w:val="009213AF"/>
    <w:rsid w:val="0092231F"/>
    <w:rsid w:val="00923D6E"/>
    <w:rsid w:val="00924A51"/>
    <w:rsid w:val="00925758"/>
    <w:rsid w:val="009257D8"/>
    <w:rsid w:val="00925945"/>
    <w:rsid w:val="009260B2"/>
    <w:rsid w:val="0092692D"/>
    <w:rsid w:val="0093172E"/>
    <w:rsid w:val="00932D8E"/>
    <w:rsid w:val="00934CF6"/>
    <w:rsid w:val="00934F98"/>
    <w:rsid w:val="009361DD"/>
    <w:rsid w:val="00941740"/>
    <w:rsid w:val="00943260"/>
    <w:rsid w:val="00945E33"/>
    <w:rsid w:val="0094682E"/>
    <w:rsid w:val="00946FC6"/>
    <w:rsid w:val="009502B7"/>
    <w:rsid w:val="00951FF6"/>
    <w:rsid w:val="00952507"/>
    <w:rsid w:val="00952C2A"/>
    <w:rsid w:val="009573C4"/>
    <w:rsid w:val="00957DEB"/>
    <w:rsid w:val="00961553"/>
    <w:rsid w:val="00962C2F"/>
    <w:rsid w:val="00964178"/>
    <w:rsid w:val="009641B9"/>
    <w:rsid w:val="009645AB"/>
    <w:rsid w:val="009648AD"/>
    <w:rsid w:val="00965F30"/>
    <w:rsid w:val="00966CD0"/>
    <w:rsid w:val="009670DE"/>
    <w:rsid w:val="00967202"/>
    <w:rsid w:val="00971846"/>
    <w:rsid w:val="00974AE6"/>
    <w:rsid w:val="00976AFE"/>
    <w:rsid w:val="0097770F"/>
    <w:rsid w:val="009811D9"/>
    <w:rsid w:val="00982C26"/>
    <w:rsid w:val="0098589A"/>
    <w:rsid w:val="009859E3"/>
    <w:rsid w:val="00986A69"/>
    <w:rsid w:val="0098710C"/>
    <w:rsid w:val="009910AC"/>
    <w:rsid w:val="00992294"/>
    <w:rsid w:val="009935C6"/>
    <w:rsid w:val="00993A07"/>
    <w:rsid w:val="00993B6E"/>
    <w:rsid w:val="009A027D"/>
    <w:rsid w:val="009A0E85"/>
    <w:rsid w:val="009A20ED"/>
    <w:rsid w:val="009A4859"/>
    <w:rsid w:val="009A51DE"/>
    <w:rsid w:val="009A5D9F"/>
    <w:rsid w:val="009A67A0"/>
    <w:rsid w:val="009A71F8"/>
    <w:rsid w:val="009B1C57"/>
    <w:rsid w:val="009B4DED"/>
    <w:rsid w:val="009B5243"/>
    <w:rsid w:val="009B5F88"/>
    <w:rsid w:val="009B75FF"/>
    <w:rsid w:val="009B798C"/>
    <w:rsid w:val="009B7B12"/>
    <w:rsid w:val="009B7F30"/>
    <w:rsid w:val="009C1E92"/>
    <w:rsid w:val="009C2469"/>
    <w:rsid w:val="009C2F7A"/>
    <w:rsid w:val="009C4A09"/>
    <w:rsid w:val="009C5D9F"/>
    <w:rsid w:val="009C5F0B"/>
    <w:rsid w:val="009C64A5"/>
    <w:rsid w:val="009C6713"/>
    <w:rsid w:val="009C72AD"/>
    <w:rsid w:val="009C7FD5"/>
    <w:rsid w:val="009D054F"/>
    <w:rsid w:val="009D0DF7"/>
    <w:rsid w:val="009D1FF7"/>
    <w:rsid w:val="009D4C97"/>
    <w:rsid w:val="009E23E0"/>
    <w:rsid w:val="009E3781"/>
    <w:rsid w:val="009E415A"/>
    <w:rsid w:val="009E4927"/>
    <w:rsid w:val="009E4E37"/>
    <w:rsid w:val="009E77A0"/>
    <w:rsid w:val="009E7A30"/>
    <w:rsid w:val="009F302D"/>
    <w:rsid w:val="009F398D"/>
    <w:rsid w:val="00A003CE"/>
    <w:rsid w:val="00A02749"/>
    <w:rsid w:val="00A0482C"/>
    <w:rsid w:val="00A04B35"/>
    <w:rsid w:val="00A0703B"/>
    <w:rsid w:val="00A116DE"/>
    <w:rsid w:val="00A11CD1"/>
    <w:rsid w:val="00A12020"/>
    <w:rsid w:val="00A131DB"/>
    <w:rsid w:val="00A136B9"/>
    <w:rsid w:val="00A16229"/>
    <w:rsid w:val="00A1703B"/>
    <w:rsid w:val="00A209CF"/>
    <w:rsid w:val="00A22877"/>
    <w:rsid w:val="00A22B1A"/>
    <w:rsid w:val="00A231F9"/>
    <w:rsid w:val="00A232E4"/>
    <w:rsid w:val="00A2798E"/>
    <w:rsid w:val="00A30AED"/>
    <w:rsid w:val="00A30E20"/>
    <w:rsid w:val="00A333C9"/>
    <w:rsid w:val="00A3358A"/>
    <w:rsid w:val="00A33789"/>
    <w:rsid w:val="00A33C7B"/>
    <w:rsid w:val="00A34892"/>
    <w:rsid w:val="00A372EF"/>
    <w:rsid w:val="00A377E3"/>
    <w:rsid w:val="00A40BDE"/>
    <w:rsid w:val="00A40E23"/>
    <w:rsid w:val="00A43E90"/>
    <w:rsid w:val="00A44BBD"/>
    <w:rsid w:val="00A50450"/>
    <w:rsid w:val="00A5177D"/>
    <w:rsid w:val="00A52532"/>
    <w:rsid w:val="00A5595A"/>
    <w:rsid w:val="00A56EE0"/>
    <w:rsid w:val="00A5757E"/>
    <w:rsid w:val="00A6021A"/>
    <w:rsid w:val="00A62EA4"/>
    <w:rsid w:val="00A63CE3"/>
    <w:rsid w:val="00A67831"/>
    <w:rsid w:val="00A70288"/>
    <w:rsid w:val="00A709E7"/>
    <w:rsid w:val="00A70E1A"/>
    <w:rsid w:val="00A71E1D"/>
    <w:rsid w:val="00A74149"/>
    <w:rsid w:val="00A76908"/>
    <w:rsid w:val="00A81931"/>
    <w:rsid w:val="00A81EA1"/>
    <w:rsid w:val="00A82F60"/>
    <w:rsid w:val="00A8367C"/>
    <w:rsid w:val="00A83A8F"/>
    <w:rsid w:val="00A853B1"/>
    <w:rsid w:val="00A863F2"/>
    <w:rsid w:val="00A875F8"/>
    <w:rsid w:val="00A90FB0"/>
    <w:rsid w:val="00A9220C"/>
    <w:rsid w:val="00A922BE"/>
    <w:rsid w:val="00A949D7"/>
    <w:rsid w:val="00A96E59"/>
    <w:rsid w:val="00AA1C07"/>
    <w:rsid w:val="00AA292F"/>
    <w:rsid w:val="00AA342B"/>
    <w:rsid w:val="00AA6514"/>
    <w:rsid w:val="00AA7E67"/>
    <w:rsid w:val="00AB0018"/>
    <w:rsid w:val="00AB2E44"/>
    <w:rsid w:val="00AB5DF2"/>
    <w:rsid w:val="00AB6632"/>
    <w:rsid w:val="00AB669A"/>
    <w:rsid w:val="00AB73D0"/>
    <w:rsid w:val="00AC0611"/>
    <w:rsid w:val="00AC0E0B"/>
    <w:rsid w:val="00AC20F5"/>
    <w:rsid w:val="00AC246D"/>
    <w:rsid w:val="00AC2929"/>
    <w:rsid w:val="00AC3178"/>
    <w:rsid w:val="00AC58D3"/>
    <w:rsid w:val="00AC6591"/>
    <w:rsid w:val="00AC6A5B"/>
    <w:rsid w:val="00AC7815"/>
    <w:rsid w:val="00AD044F"/>
    <w:rsid w:val="00AD18FE"/>
    <w:rsid w:val="00AD30ED"/>
    <w:rsid w:val="00AD4E15"/>
    <w:rsid w:val="00AD4FF0"/>
    <w:rsid w:val="00AD5183"/>
    <w:rsid w:val="00AD5195"/>
    <w:rsid w:val="00AD5D01"/>
    <w:rsid w:val="00AD5F60"/>
    <w:rsid w:val="00AE007C"/>
    <w:rsid w:val="00AE02E4"/>
    <w:rsid w:val="00AE1861"/>
    <w:rsid w:val="00AE1B5C"/>
    <w:rsid w:val="00AE1D68"/>
    <w:rsid w:val="00AE439D"/>
    <w:rsid w:val="00AE60AB"/>
    <w:rsid w:val="00AE6D3B"/>
    <w:rsid w:val="00AE76B8"/>
    <w:rsid w:val="00AF2E20"/>
    <w:rsid w:val="00AF3C1C"/>
    <w:rsid w:val="00AF4B21"/>
    <w:rsid w:val="00AF6CF1"/>
    <w:rsid w:val="00AF798E"/>
    <w:rsid w:val="00B00187"/>
    <w:rsid w:val="00B006E4"/>
    <w:rsid w:val="00B039A1"/>
    <w:rsid w:val="00B04481"/>
    <w:rsid w:val="00B04C50"/>
    <w:rsid w:val="00B05381"/>
    <w:rsid w:val="00B064EC"/>
    <w:rsid w:val="00B07BF4"/>
    <w:rsid w:val="00B10388"/>
    <w:rsid w:val="00B1040E"/>
    <w:rsid w:val="00B1165B"/>
    <w:rsid w:val="00B117DA"/>
    <w:rsid w:val="00B123D2"/>
    <w:rsid w:val="00B127D9"/>
    <w:rsid w:val="00B1556A"/>
    <w:rsid w:val="00B1594F"/>
    <w:rsid w:val="00B200A0"/>
    <w:rsid w:val="00B2053C"/>
    <w:rsid w:val="00B20E12"/>
    <w:rsid w:val="00B225A2"/>
    <w:rsid w:val="00B232DD"/>
    <w:rsid w:val="00B234A9"/>
    <w:rsid w:val="00B2382D"/>
    <w:rsid w:val="00B2387D"/>
    <w:rsid w:val="00B23E7D"/>
    <w:rsid w:val="00B25788"/>
    <w:rsid w:val="00B26591"/>
    <w:rsid w:val="00B3035B"/>
    <w:rsid w:val="00B310A4"/>
    <w:rsid w:val="00B32103"/>
    <w:rsid w:val="00B3256D"/>
    <w:rsid w:val="00B34D33"/>
    <w:rsid w:val="00B35B10"/>
    <w:rsid w:val="00B3728B"/>
    <w:rsid w:val="00B42F23"/>
    <w:rsid w:val="00B43A67"/>
    <w:rsid w:val="00B43AEE"/>
    <w:rsid w:val="00B475FA"/>
    <w:rsid w:val="00B504D0"/>
    <w:rsid w:val="00B507A3"/>
    <w:rsid w:val="00B52E11"/>
    <w:rsid w:val="00B60418"/>
    <w:rsid w:val="00B63FEA"/>
    <w:rsid w:val="00B6435C"/>
    <w:rsid w:val="00B64D1F"/>
    <w:rsid w:val="00B650A8"/>
    <w:rsid w:val="00B65D53"/>
    <w:rsid w:val="00B66A6B"/>
    <w:rsid w:val="00B7063E"/>
    <w:rsid w:val="00B70F62"/>
    <w:rsid w:val="00B71726"/>
    <w:rsid w:val="00B73289"/>
    <w:rsid w:val="00B73503"/>
    <w:rsid w:val="00B73691"/>
    <w:rsid w:val="00B758DF"/>
    <w:rsid w:val="00B75E73"/>
    <w:rsid w:val="00B7797A"/>
    <w:rsid w:val="00B77D9D"/>
    <w:rsid w:val="00B84483"/>
    <w:rsid w:val="00B84A9C"/>
    <w:rsid w:val="00B85850"/>
    <w:rsid w:val="00B87350"/>
    <w:rsid w:val="00B925D4"/>
    <w:rsid w:val="00B92ED7"/>
    <w:rsid w:val="00B93D56"/>
    <w:rsid w:val="00B94697"/>
    <w:rsid w:val="00B95C0D"/>
    <w:rsid w:val="00BA01A9"/>
    <w:rsid w:val="00BA0B75"/>
    <w:rsid w:val="00BA2518"/>
    <w:rsid w:val="00BA3EE3"/>
    <w:rsid w:val="00BA4239"/>
    <w:rsid w:val="00BA4604"/>
    <w:rsid w:val="00BA4E10"/>
    <w:rsid w:val="00BA5EAB"/>
    <w:rsid w:val="00BA6F67"/>
    <w:rsid w:val="00BA712B"/>
    <w:rsid w:val="00BA753D"/>
    <w:rsid w:val="00BB07E7"/>
    <w:rsid w:val="00BB30FF"/>
    <w:rsid w:val="00BB34F3"/>
    <w:rsid w:val="00BB3D5A"/>
    <w:rsid w:val="00BB6C0A"/>
    <w:rsid w:val="00BB7CC2"/>
    <w:rsid w:val="00BC3476"/>
    <w:rsid w:val="00BC42C6"/>
    <w:rsid w:val="00BC55FE"/>
    <w:rsid w:val="00BC6B85"/>
    <w:rsid w:val="00BD270C"/>
    <w:rsid w:val="00BD2EFE"/>
    <w:rsid w:val="00BD5E3F"/>
    <w:rsid w:val="00BE013E"/>
    <w:rsid w:val="00BE1F1A"/>
    <w:rsid w:val="00BE3C8F"/>
    <w:rsid w:val="00BE450E"/>
    <w:rsid w:val="00BE6327"/>
    <w:rsid w:val="00BE66A9"/>
    <w:rsid w:val="00BE7616"/>
    <w:rsid w:val="00BF0DB3"/>
    <w:rsid w:val="00BF1603"/>
    <w:rsid w:val="00BF1E56"/>
    <w:rsid w:val="00BF383C"/>
    <w:rsid w:val="00BF6257"/>
    <w:rsid w:val="00BF6728"/>
    <w:rsid w:val="00BF73AD"/>
    <w:rsid w:val="00C02395"/>
    <w:rsid w:val="00C0304F"/>
    <w:rsid w:val="00C05508"/>
    <w:rsid w:val="00C05F51"/>
    <w:rsid w:val="00C06009"/>
    <w:rsid w:val="00C07913"/>
    <w:rsid w:val="00C07A24"/>
    <w:rsid w:val="00C121AD"/>
    <w:rsid w:val="00C14573"/>
    <w:rsid w:val="00C17DA0"/>
    <w:rsid w:val="00C20667"/>
    <w:rsid w:val="00C21196"/>
    <w:rsid w:val="00C21ECB"/>
    <w:rsid w:val="00C23035"/>
    <w:rsid w:val="00C23760"/>
    <w:rsid w:val="00C237B3"/>
    <w:rsid w:val="00C25955"/>
    <w:rsid w:val="00C25F13"/>
    <w:rsid w:val="00C26260"/>
    <w:rsid w:val="00C306F3"/>
    <w:rsid w:val="00C33BB4"/>
    <w:rsid w:val="00C33CC1"/>
    <w:rsid w:val="00C34082"/>
    <w:rsid w:val="00C34E44"/>
    <w:rsid w:val="00C36DB9"/>
    <w:rsid w:val="00C370CF"/>
    <w:rsid w:val="00C41AF7"/>
    <w:rsid w:val="00C43C19"/>
    <w:rsid w:val="00C43CD9"/>
    <w:rsid w:val="00C43D12"/>
    <w:rsid w:val="00C441DE"/>
    <w:rsid w:val="00C45130"/>
    <w:rsid w:val="00C46C22"/>
    <w:rsid w:val="00C505C4"/>
    <w:rsid w:val="00C50FCC"/>
    <w:rsid w:val="00C538B5"/>
    <w:rsid w:val="00C57909"/>
    <w:rsid w:val="00C57AE1"/>
    <w:rsid w:val="00C62B93"/>
    <w:rsid w:val="00C63B01"/>
    <w:rsid w:val="00C6459D"/>
    <w:rsid w:val="00C65E84"/>
    <w:rsid w:val="00C6631C"/>
    <w:rsid w:val="00C67DFD"/>
    <w:rsid w:val="00C717A6"/>
    <w:rsid w:val="00C72154"/>
    <w:rsid w:val="00C737ED"/>
    <w:rsid w:val="00C74092"/>
    <w:rsid w:val="00C765F2"/>
    <w:rsid w:val="00C8372E"/>
    <w:rsid w:val="00C83C47"/>
    <w:rsid w:val="00C84030"/>
    <w:rsid w:val="00C84820"/>
    <w:rsid w:val="00C84C40"/>
    <w:rsid w:val="00C86FD9"/>
    <w:rsid w:val="00C90596"/>
    <w:rsid w:val="00C9107F"/>
    <w:rsid w:val="00C91C0D"/>
    <w:rsid w:val="00C92FE0"/>
    <w:rsid w:val="00C93A67"/>
    <w:rsid w:val="00C953D0"/>
    <w:rsid w:val="00C966F7"/>
    <w:rsid w:val="00C97B69"/>
    <w:rsid w:val="00CA1695"/>
    <w:rsid w:val="00CA1ACA"/>
    <w:rsid w:val="00CA36D0"/>
    <w:rsid w:val="00CA39BE"/>
    <w:rsid w:val="00CA3A28"/>
    <w:rsid w:val="00CA5639"/>
    <w:rsid w:val="00CA5CB3"/>
    <w:rsid w:val="00CA6F08"/>
    <w:rsid w:val="00CB0DA8"/>
    <w:rsid w:val="00CB0E0A"/>
    <w:rsid w:val="00CB0E6E"/>
    <w:rsid w:val="00CB1023"/>
    <w:rsid w:val="00CB176B"/>
    <w:rsid w:val="00CB2628"/>
    <w:rsid w:val="00CB3304"/>
    <w:rsid w:val="00CB332B"/>
    <w:rsid w:val="00CB6ABD"/>
    <w:rsid w:val="00CB6ED8"/>
    <w:rsid w:val="00CC0EAE"/>
    <w:rsid w:val="00CC140E"/>
    <w:rsid w:val="00CC2F02"/>
    <w:rsid w:val="00CC54CD"/>
    <w:rsid w:val="00CC5566"/>
    <w:rsid w:val="00CC580D"/>
    <w:rsid w:val="00CC7ED5"/>
    <w:rsid w:val="00CD063A"/>
    <w:rsid w:val="00CD0A1A"/>
    <w:rsid w:val="00CD1CDD"/>
    <w:rsid w:val="00CD29F3"/>
    <w:rsid w:val="00CD510D"/>
    <w:rsid w:val="00CE0438"/>
    <w:rsid w:val="00CE0A96"/>
    <w:rsid w:val="00CE2056"/>
    <w:rsid w:val="00CE2B4B"/>
    <w:rsid w:val="00CE342E"/>
    <w:rsid w:val="00CE3ECC"/>
    <w:rsid w:val="00CE530B"/>
    <w:rsid w:val="00CE5715"/>
    <w:rsid w:val="00CE57FB"/>
    <w:rsid w:val="00CE5B3E"/>
    <w:rsid w:val="00CE5C01"/>
    <w:rsid w:val="00CE6105"/>
    <w:rsid w:val="00CE61E4"/>
    <w:rsid w:val="00CF0EC2"/>
    <w:rsid w:val="00CF2179"/>
    <w:rsid w:val="00CF24C1"/>
    <w:rsid w:val="00CF346B"/>
    <w:rsid w:val="00CF480B"/>
    <w:rsid w:val="00CF4CFC"/>
    <w:rsid w:val="00CF605A"/>
    <w:rsid w:val="00CF6701"/>
    <w:rsid w:val="00D00D05"/>
    <w:rsid w:val="00D00FCA"/>
    <w:rsid w:val="00D022E7"/>
    <w:rsid w:val="00D02530"/>
    <w:rsid w:val="00D02AD3"/>
    <w:rsid w:val="00D036B5"/>
    <w:rsid w:val="00D0386B"/>
    <w:rsid w:val="00D043BE"/>
    <w:rsid w:val="00D060B9"/>
    <w:rsid w:val="00D10270"/>
    <w:rsid w:val="00D11EC8"/>
    <w:rsid w:val="00D14C08"/>
    <w:rsid w:val="00D15B44"/>
    <w:rsid w:val="00D164E2"/>
    <w:rsid w:val="00D17480"/>
    <w:rsid w:val="00D174CE"/>
    <w:rsid w:val="00D233D0"/>
    <w:rsid w:val="00D24A53"/>
    <w:rsid w:val="00D24C96"/>
    <w:rsid w:val="00D25B30"/>
    <w:rsid w:val="00D25F00"/>
    <w:rsid w:val="00D30654"/>
    <w:rsid w:val="00D31F82"/>
    <w:rsid w:val="00D33087"/>
    <w:rsid w:val="00D33FB0"/>
    <w:rsid w:val="00D343D7"/>
    <w:rsid w:val="00D35763"/>
    <w:rsid w:val="00D37675"/>
    <w:rsid w:val="00D37CB4"/>
    <w:rsid w:val="00D4038C"/>
    <w:rsid w:val="00D40875"/>
    <w:rsid w:val="00D421C4"/>
    <w:rsid w:val="00D454A0"/>
    <w:rsid w:val="00D466FB"/>
    <w:rsid w:val="00D46E39"/>
    <w:rsid w:val="00D506E2"/>
    <w:rsid w:val="00D50D34"/>
    <w:rsid w:val="00D51966"/>
    <w:rsid w:val="00D5306C"/>
    <w:rsid w:val="00D53584"/>
    <w:rsid w:val="00D5440C"/>
    <w:rsid w:val="00D54AB1"/>
    <w:rsid w:val="00D5609A"/>
    <w:rsid w:val="00D56F8E"/>
    <w:rsid w:val="00D57566"/>
    <w:rsid w:val="00D601C4"/>
    <w:rsid w:val="00D61B17"/>
    <w:rsid w:val="00D63122"/>
    <w:rsid w:val="00D63C11"/>
    <w:rsid w:val="00D64326"/>
    <w:rsid w:val="00D674A4"/>
    <w:rsid w:val="00D67C9A"/>
    <w:rsid w:val="00D731F8"/>
    <w:rsid w:val="00D73E05"/>
    <w:rsid w:val="00D742A3"/>
    <w:rsid w:val="00D744A5"/>
    <w:rsid w:val="00D74722"/>
    <w:rsid w:val="00D760AE"/>
    <w:rsid w:val="00D76BA5"/>
    <w:rsid w:val="00D77611"/>
    <w:rsid w:val="00D81850"/>
    <w:rsid w:val="00D8191B"/>
    <w:rsid w:val="00D82EAB"/>
    <w:rsid w:val="00D8336E"/>
    <w:rsid w:val="00D83B03"/>
    <w:rsid w:val="00D83E75"/>
    <w:rsid w:val="00D840AB"/>
    <w:rsid w:val="00D8500E"/>
    <w:rsid w:val="00D86543"/>
    <w:rsid w:val="00D87E39"/>
    <w:rsid w:val="00D91BCB"/>
    <w:rsid w:val="00D9232B"/>
    <w:rsid w:val="00D9261E"/>
    <w:rsid w:val="00D94102"/>
    <w:rsid w:val="00D9493E"/>
    <w:rsid w:val="00D95648"/>
    <w:rsid w:val="00D9673A"/>
    <w:rsid w:val="00D97BA8"/>
    <w:rsid w:val="00DA1CF9"/>
    <w:rsid w:val="00DA1F12"/>
    <w:rsid w:val="00DA476E"/>
    <w:rsid w:val="00DB2059"/>
    <w:rsid w:val="00DB350B"/>
    <w:rsid w:val="00DB3CBB"/>
    <w:rsid w:val="00DB5A26"/>
    <w:rsid w:val="00DB7900"/>
    <w:rsid w:val="00DC04A1"/>
    <w:rsid w:val="00DC06F5"/>
    <w:rsid w:val="00DC132C"/>
    <w:rsid w:val="00DC21B4"/>
    <w:rsid w:val="00DC2C5F"/>
    <w:rsid w:val="00DC3BF5"/>
    <w:rsid w:val="00DC5967"/>
    <w:rsid w:val="00DC5CCA"/>
    <w:rsid w:val="00DD1BC7"/>
    <w:rsid w:val="00DD22C3"/>
    <w:rsid w:val="00DD34C4"/>
    <w:rsid w:val="00DD369B"/>
    <w:rsid w:val="00DD3918"/>
    <w:rsid w:val="00DD3CCF"/>
    <w:rsid w:val="00DD4108"/>
    <w:rsid w:val="00DD42F2"/>
    <w:rsid w:val="00DD79D8"/>
    <w:rsid w:val="00DE04C0"/>
    <w:rsid w:val="00DE12E4"/>
    <w:rsid w:val="00DE2A4B"/>
    <w:rsid w:val="00DE2BA6"/>
    <w:rsid w:val="00DE6389"/>
    <w:rsid w:val="00DE7215"/>
    <w:rsid w:val="00DF0E1B"/>
    <w:rsid w:val="00DF2342"/>
    <w:rsid w:val="00DF2960"/>
    <w:rsid w:val="00DF3340"/>
    <w:rsid w:val="00DF44F8"/>
    <w:rsid w:val="00DF4DEE"/>
    <w:rsid w:val="00E01194"/>
    <w:rsid w:val="00E01511"/>
    <w:rsid w:val="00E01DE7"/>
    <w:rsid w:val="00E03B70"/>
    <w:rsid w:val="00E04773"/>
    <w:rsid w:val="00E05075"/>
    <w:rsid w:val="00E05DF0"/>
    <w:rsid w:val="00E06523"/>
    <w:rsid w:val="00E06BE2"/>
    <w:rsid w:val="00E07A0A"/>
    <w:rsid w:val="00E10152"/>
    <w:rsid w:val="00E124CB"/>
    <w:rsid w:val="00E13B3E"/>
    <w:rsid w:val="00E13C61"/>
    <w:rsid w:val="00E1560F"/>
    <w:rsid w:val="00E170E4"/>
    <w:rsid w:val="00E1712C"/>
    <w:rsid w:val="00E201B9"/>
    <w:rsid w:val="00E2309B"/>
    <w:rsid w:val="00E23473"/>
    <w:rsid w:val="00E23B91"/>
    <w:rsid w:val="00E24F4D"/>
    <w:rsid w:val="00E26952"/>
    <w:rsid w:val="00E30D80"/>
    <w:rsid w:val="00E30FD0"/>
    <w:rsid w:val="00E32B26"/>
    <w:rsid w:val="00E32B8B"/>
    <w:rsid w:val="00E3356B"/>
    <w:rsid w:val="00E35160"/>
    <w:rsid w:val="00E35455"/>
    <w:rsid w:val="00E40134"/>
    <w:rsid w:val="00E4276F"/>
    <w:rsid w:val="00E42821"/>
    <w:rsid w:val="00E47FC3"/>
    <w:rsid w:val="00E50650"/>
    <w:rsid w:val="00E5076D"/>
    <w:rsid w:val="00E518B9"/>
    <w:rsid w:val="00E523C7"/>
    <w:rsid w:val="00E53ACB"/>
    <w:rsid w:val="00E55310"/>
    <w:rsid w:val="00E5574C"/>
    <w:rsid w:val="00E56140"/>
    <w:rsid w:val="00E601CE"/>
    <w:rsid w:val="00E60C12"/>
    <w:rsid w:val="00E62EA6"/>
    <w:rsid w:val="00E64555"/>
    <w:rsid w:val="00E653FD"/>
    <w:rsid w:val="00E65D37"/>
    <w:rsid w:val="00E663BE"/>
    <w:rsid w:val="00E66E89"/>
    <w:rsid w:val="00E67044"/>
    <w:rsid w:val="00E677EA"/>
    <w:rsid w:val="00E67FFB"/>
    <w:rsid w:val="00E71861"/>
    <w:rsid w:val="00E72F02"/>
    <w:rsid w:val="00E737C3"/>
    <w:rsid w:val="00E741AC"/>
    <w:rsid w:val="00E74750"/>
    <w:rsid w:val="00E769E7"/>
    <w:rsid w:val="00E77D05"/>
    <w:rsid w:val="00E81975"/>
    <w:rsid w:val="00E82A54"/>
    <w:rsid w:val="00E8491A"/>
    <w:rsid w:val="00E84F77"/>
    <w:rsid w:val="00E86C6D"/>
    <w:rsid w:val="00E90065"/>
    <w:rsid w:val="00E9008B"/>
    <w:rsid w:val="00E90E9E"/>
    <w:rsid w:val="00E917D2"/>
    <w:rsid w:val="00E91B5B"/>
    <w:rsid w:val="00E92043"/>
    <w:rsid w:val="00E939DE"/>
    <w:rsid w:val="00E95B2A"/>
    <w:rsid w:val="00EA1B6E"/>
    <w:rsid w:val="00EA1B9B"/>
    <w:rsid w:val="00EA2337"/>
    <w:rsid w:val="00EA2521"/>
    <w:rsid w:val="00EA3B94"/>
    <w:rsid w:val="00EA4008"/>
    <w:rsid w:val="00EA4DE6"/>
    <w:rsid w:val="00EA75E8"/>
    <w:rsid w:val="00EA78C0"/>
    <w:rsid w:val="00EB2EE1"/>
    <w:rsid w:val="00EB36FF"/>
    <w:rsid w:val="00EB3B72"/>
    <w:rsid w:val="00EB4766"/>
    <w:rsid w:val="00EC0B63"/>
    <w:rsid w:val="00EC1C6F"/>
    <w:rsid w:val="00EC1E2E"/>
    <w:rsid w:val="00EC2267"/>
    <w:rsid w:val="00EC39A4"/>
    <w:rsid w:val="00EC6737"/>
    <w:rsid w:val="00EC7A9E"/>
    <w:rsid w:val="00ED0680"/>
    <w:rsid w:val="00ED3336"/>
    <w:rsid w:val="00ED3C0D"/>
    <w:rsid w:val="00ED6232"/>
    <w:rsid w:val="00ED6F05"/>
    <w:rsid w:val="00EE06C8"/>
    <w:rsid w:val="00EE0D9F"/>
    <w:rsid w:val="00EE106B"/>
    <w:rsid w:val="00EE173A"/>
    <w:rsid w:val="00EE5A00"/>
    <w:rsid w:val="00EE5FC2"/>
    <w:rsid w:val="00EE5FD3"/>
    <w:rsid w:val="00EF0864"/>
    <w:rsid w:val="00EF0E73"/>
    <w:rsid w:val="00EF167F"/>
    <w:rsid w:val="00EF1790"/>
    <w:rsid w:val="00EF2FFE"/>
    <w:rsid w:val="00EF5987"/>
    <w:rsid w:val="00EF5B74"/>
    <w:rsid w:val="00F04A69"/>
    <w:rsid w:val="00F0624D"/>
    <w:rsid w:val="00F0649E"/>
    <w:rsid w:val="00F06749"/>
    <w:rsid w:val="00F06D7B"/>
    <w:rsid w:val="00F11D80"/>
    <w:rsid w:val="00F11FC7"/>
    <w:rsid w:val="00F121E7"/>
    <w:rsid w:val="00F151C3"/>
    <w:rsid w:val="00F1569A"/>
    <w:rsid w:val="00F166A2"/>
    <w:rsid w:val="00F167E0"/>
    <w:rsid w:val="00F171A2"/>
    <w:rsid w:val="00F17B90"/>
    <w:rsid w:val="00F2022C"/>
    <w:rsid w:val="00F206E9"/>
    <w:rsid w:val="00F20953"/>
    <w:rsid w:val="00F21CDC"/>
    <w:rsid w:val="00F22F2C"/>
    <w:rsid w:val="00F2307F"/>
    <w:rsid w:val="00F25B56"/>
    <w:rsid w:val="00F25D00"/>
    <w:rsid w:val="00F2620D"/>
    <w:rsid w:val="00F27936"/>
    <w:rsid w:val="00F32A30"/>
    <w:rsid w:val="00F33D36"/>
    <w:rsid w:val="00F34130"/>
    <w:rsid w:val="00F3413E"/>
    <w:rsid w:val="00F34760"/>
    <w:rsid w:val="00F43F10"/>
    <w:rsid w:val="00F44747"/>
    <w:rsid w:val="00F44B8F"/>
    <w:rsid w:val="00F45943"/>
    <w:rsid w:val="00F45B02"/>
    <w:rsid w:val="00F45C48"/>
    <w:rsid w:val="00F46239"/>
    <w:rsid w:val="00F46810"/>
    <w:rsid w:val="00F503AB"/>
    <w:rsid w:val="00F522C1"/>
    <w:rsid w:val="00F53158"/>
    <w:rsid w:val="00F534B4"/>
    <w:rsid w:val="00F56CC6"/>
    <w:rsid w:val="00F56EC1"/>
    <w:rsid w:val="00F575EB"/>
    <w:rsid w:val="00F60A59"/>
    <w:rsid w:val="00F61702"/>
    <w:rsid w:val="00F63413"/>
    <w:rsid w:val="00F6393F"/>
    <w:rsid w:val="00F64BF9"/>
    <w:rsid w:val="00F65045"/>
    <w:rsid w:val="00F70422"/>
    <w:rsid w:val="00F71210"/>
    <w:rsid w:val="00F72700"/>
    <w:rsid w:val="00F732D9"/>
    <w:rsid w:val="00F745AA"/>
    <w:rsid w:val="00F75922"/>
    <w:rsid w:val="00F75966"/>
    <w:rsid w:val="00F7612E"/>
    <w:rsid w:val="00F76746"/>
    <w:rsid w:val="00F772D7"/>
    <w:rsid w:val="00F807E3"/>
    <w:rsid w:val="00F8291F"/>
    <w:rsid w:val="00F82BFE"/>
    <w:rsid w:val="00F82FD0"/>
    <w:rsid w:val="00F85BB6"/>
    <w:rsid w:val="00F8777E"/>
    <w:rsid w:val="00F9076C"/>
    <w:rsid w:val="00F921C8"/>
    <w:rsid w:val="00F928CC"/>
    <w:rsid w:val="00F92D4A"/>
    <w:rsid w:val="00F92F91"/>
    <w:rsid w:val="00F93407"/>
    <w:rsid w:val="00F93879"/>
    <w:rsid w:val="00F93E4E"/>
    <w:rsid w:val="00FA04D0"/>
    <w:rsid w:val="00FA0AD9"/>
    <w:rsid w:val="00FA338C"/>
    <w:rsid w:val="00FA3768"/>
    <w:rsid w:val="00FA4CFF"/>
    <w:rsid w:val="00FA6C4F"/>
    <w:rsid w:val="00FA7A8D"/>
    <w:rsid w:val="00FB12D4"/>
    <w:rsid w:val="00FB547B"/>
    <w:rsid w:val="00FB60A1"/>
    <w:rsid w:val="00FB6EF9"/>
    <w:rsid w:val="00FC0833"/>
    <w:rsid w:val="00FC321F"/>
    <w:rsid w:val="00FC3D34"/>
    <w:rsid w:val="00FC42C8"/>
    <w:rsid w:val="00FC4370"/>
    <w:rsid w:val="00FC4D39"/>
    <w:rsid w:val="00FC4EFF"/>
    <w:rsid w:val="00FC5446"/>
    <w:rsid w:val="00FC7C54"/>
    <w:rsid w:val="00FD26F1"/>
    <w:rsid w:val="00FD285B"/>
    <w:rsid w:val="00FD31AF"/>
    <w:rsid w:val="00FD401E"/>
    <w:rsid w:val="00FD451D"/>
    <w:rsid w:val="00FD4964"/>
    <w:rsid w:val="00FD6222"/>
    <w:rsid w:val="00FD79B1"/>
    <w:rsid w:val="00FD7FD9"/>
    <w:rsid w:val="00FE151B"/>
    <w:rsid w:val="00FE1790"/>
    <w:rsid w:val="00FE20F5"/>
    <w:rsid w:val="00FE2CAF"/>
    <w:rsid w:val="00FE4B17"/>
    <w:rsid w:val="00FE71C9"/>
    <w:rsid w:val="00FE74DD"/>
    <w:rsid w:val="00FF2AAD"/>
    <w:rsid w:val="00FF317D"/>
    <w:rsid w:val="00FF35E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ED1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2553B"/>
    <w:rPr>
      <w:sz w:val="24"/>
      <w:szCs w:val="24"/>
      <w:lang w:val="it-IT" w:eastAsia="zh-CN"/>
    </w:rPr>
  </w:style>
  <w:style w:type="paragraph" w:styleId="berschrift1">
    <w:name w:val="heading 1"/>
    <w:basedOn w:val="Standard"/>
    <w:next w:val="Standard"/>
    <w:link w:val="berschrift1Zchn"/>
    <w:qFormat/>
    <w:rsid w:val="001B6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B68F2"/>
    <w:pPr>
      <w:keepNext/>
      <w:outlineLvl w:val="1"/>
    </w:pPr>
    <w:rPr>
      <w:rFonts w:ascii="Comic Sans MS" w:eastAsia="Times New Roman" w:hAnsi="Comic Sans MS" w:cs="Tahoma"/>
      <w:i/>
      <w:iCs/>
      <w:sz w:val="52"/>
      <w:u w:val="single"/>
      <w:lang w:eastAsia="it-IT"/>
    </w:rPr>
  </w:style>
  <w:style w:type="paragraph" w:styleId="berschrift3">
    <w:name w:val="heading 3"/>
    <w:basedOn w:val="Standard"/>
    <w:next w:val="Standard"/>
    <w:link w:val="berschrift3Zchn"/>
    <w:qFormat/>
    <w:rsid w:val="001B68F2"/>
    <w:pPr>
      <w:keepNext/>
      <w:jc w:val="center"/>
      <w:outlineLvl w:val="2"/>
    </w:pPr>
    <w:rPr>
      <w:rFonts w:ascii="Arial" w:eastAsia="Times New Roman" w:hAnsi="Arial" w:cs="Arial"/>
      <w:b/>
      <w:bCs/>
      <w:sz w:val="32"/>
      <w:u w:val="single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3B9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EA3B94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EA3B94"/>
  </w:style>
  <w:style w:type="paragraph" w:styleId="Funotentext">
    <w:name w:val="footnote text"/>
    <w:basedOn w:val="Standard"/>
    <w:link w:val="FunotentextZchn"/>
    <w:semiHidden/>
    <w:rsid w:val="00E26952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2695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1B68F2"/>
    <w:rPr>
      <w:rFonts w:ascii="Comic Sans MS" w:eastAsia="Times New Roman" w:hAnsi="Comic Sans MS" w:cs="Tahoma"/>
      <w:i/>
      <w:iCs/>
      <w:sz w:val="52"/>
      <w:szCs w:val="24"/>
      <w:u w:val="single"/>
      <w:effect w:val="none"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1B68F2"/>
    <w:rPr>
      <w:rFonts w:ascii="Arial" w:eastAsia="Times New Roman" w:hAnsi="Arial" w:cs="Arial"/>
      <w:b/>
      <w:bCs/>
      <w:sz w:val="32"/>
      <w:szCs w:val="24"/>
      <w:u w:val="single"/>
      <w:effect w:val="none"/>
      <w:lang w:val="it-IT" w:eastAsia="it-IT"/>
    </w:rPr>
  </w:style>
  <w:style w:type="paragraph" w:styleId="Textkrper2">
    <w:name w:val="Body Text 2"/>
    <w:basedOn w:val="Standard"/>
    <w:link w:val="Textkrper2Zchn"/>
    <w:rsid w:val="001B68F2"/>
    <w:pPr>
      <w:jc w:val="both"/>
    </w:pPr>
    <w:rPr>
      <w:rFonts w:eastAsia="Times New Roman"/>
      <w:b/>
      <w:bCs/>
      <w:lang w:eastAsia="it-IT"/>
    </w:rPr>
  </w:style>
  <w:style w:type="character" w:customStyle="1" w:styleId="Textkrper2Zchn">
    <w:name w:val="Textkörper 2 Zchn"/>
    <w:basedOn w:val="Absatz-Standardschriftart"/>
    <w:link w:val="Textkrper2"/>
    <w:rsid w:val="001B68F2"/>
    <w:rPr>
      <w:rFonts w:eastAsia="Times New Roman"/>
      <w:b/>
      <w:bCs/>
      <w:sz w:val="24"/>
      <w:szCs w:val="24"/>
      <w:lang w:val="it-IT" w:eastAsia="it-IT"/>
    </w:rPr>
  </w:style>
  <w:style w:type="character" w:customStyle="1" w:styleId="berschrift1Zchn">
    <w:name w:val="Überschrift 1 Zchn"/>
    <w:basedOn w:val="Absatz-Standardschriftart"/>
    <w:link w:val="berschrift1"/>
    <w:rsid w:val="001B6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Listenabsatz">
    <w:name w:val="List Paragraph"/>
    <w:basedOn w:val="Standard"/>
    <w:uiPriority w:val="34"/>
    <w:qFormat/>
    <w:rsid w:val="00F11D80"/>
    <w:pPr>
      <w:ind w:left="720"/>
      <w:contextualSpacing/>
    </w:pPr>
  </w:style>
  <w:style w:type="table" w:styleId="Tabellenraster">
    <w:name w:val="Table Grid"/>
    <w:basedOn w:val="NormaleTabelle"/>
    <w:rsid w:val="0040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1424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24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424F3"/>
    <w:rPr>
      <w:lang w:val="it-IT"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1424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424F3"/>
    <w:rPr>
      <w:b/>
      <w:bCs/>
      <w:lang w:val="it-IT" w:eastAsia="zh-CN"/>
    </w:rPr>
  </w:style>
  <w:style w:type="paragraph" w:styleId="Sprechblasentext">
    <w:name w:val="Balloon Text"/>
    <w:basedOn w:val="Standard"/>
    <w:link w:val="SprechblasentextZchn"/>
    <w:rsid w:val="001424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4F3"/>
    <w:rPr>
      <w:rFonts w:ascii="Tahoma" w:hAnsi="Tahoma" w:cs="Tahoma"/>
      <w:sz w:val="16"/>
      <w:szCs w:val="16"/>
      <w:lang w:val="it-IT" w:eastAsia="zh-CN"/>
    </w:rPr>
  </w:style>
  <w:style w:type="character" w:customStyle="1" w:styleId="FunotentextZchn">
    <w:name w:val="Fußnotentext Zchn"/>
    <w:basedOn w:val="Absatz-Standardschriftart"/>
    <w:link w:val="Funotentext"/>
    <w:semiHidden/>
    <w:rsid w:val="000C15A2"/>
    <w:rPr>
      <w:lang w:val="it-IT" w:eastAsia="zh-CN"/>
    </w:rPr>
  </w:style>
  <w:style w:type="paragraph" w:styleId="StandardWeb">
    <w:name w:val="Normal (Web)"/>
    <w:basedOn w:val="Standard"/>
    <w:uiPriority w:val="99"/>
    <w:unhideWhenUsed/>
    <w:rsid w:val="009C5D9F"/>
    <w:pPr>
      <w:spacing w:before="100" w:beforeAutospacing="1" w:after="100" w:afterAutospacing="1"/>
    </w:pPr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20E43"/>
    <w:rPr>
      <w:color w:val="808080"/>
    </w:rPr>
  </w:style>
  <w:style w:type="character" w:styleId="Hyperlink">
    <w:name w:val="Hyperlink"/>
    <w:basedOn w:val="Absatz-Standardschriftart"/>
    <w:unhideWhenUsed/>
    <w:rsid w:val="001F54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rsid w:val="001F548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16545"/>
    <w:rPr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fo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2F35-F08E-854D-A4D5-D92C719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OLO CENTRATO IN ARIAL 16 GRASSETTATO</vt:lpstr>
    </vt:vector>
  </TitlesOfParts>
  <Company>-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CENTRATO IN ARIAL 16 GRASSETTATO</dc:title>
  <dc:creator>-</dc:creator>
  <cp:lastModifiedBy>Matteo Innocenti</cp:lastModifiedBy>
  <cp:revision>28</cp:revision>
  <cp:lastPrinted>2023-03-25T08:05:00Z</cp:lastPrinted>
  <dcterms:created xsi:type="dcterms:W3CDTF">2023-03-24T21:04:00Z</dcterms:created>
  <dcterms:modified xsi:type="dcterms:W3CDTF">2023-03-25T12:25:00Z</dcterms:modified>
</cp:coreProperties>
</file>